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48CCB46C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bookmarkStart w:id="0" w:name="_Hlk131422638"/>
      <w:r w:rsidR="00DF5905">
        <w:rPr>
          <w:b/>
        </w:rPr>
        <w:t>1</w:t>
      </w:r>
      <w:r w:rsidR="00056A9C">
        <w:rPr>
          <w:b/>
        </w:rPr>
        <w:t>3</w:t>
      </w:r>
      <w:r w:rsidR="005E7F56" w:rsidRPr="005E7F56">
        <w:rPr>
          <w:b/>
        </w:rPr>
        <w:t>.</w:t>
      </w:r>
      <w:r w:rsidR="00513E1B">
        <w:rPr>
          <w:b/>
        </w:rPr>
        <w:t>0</w:t>
      </w:r>
      <w:r w:rsidR="008149D9">
        <w:rPr>
          <w:b/>
        </w:rPr>
        <w:t>6</w:t>
      </w:r>
      <w:r w:rsidR="005E7F56" w:rsidRPr="005E7F56">
        <w:rPr>
          <w:b/>
        </w:rPr>
        <w:t>.2023</w:t>
      </w:r>
      <w:r w:rsidR="00513E1B">
        <w:rPr>
          <w:b/>
        </w:rPr>
        <w:t xml:space="preserve"> </w:t>
      </w:r>
      <w:r w:rsidR="005E7F56" w:rsidRPr="005E7F56">
        <w:rPr>
          <w:b/>
        </w:rPr>
        <w:t>-</w:t>
      </w:r>
      <w:r w:rsidR="00513E1B">
        <w:rPr>
          <w:b/>
        </w:rPr>
        <w:t xml:space="preserve"> </w:t>
      </w:r>
      <w:r w:rsidR="00DF5905">
        <w:rPr>
          <w:b/>
        </w:rPr>
        <w:t>16</w:t>
      </w:r>
      <w:r w:rsidR="005E7F56" w:rsidRPr="005E7F56">
        <w:rPr>
          <w:b/>
        </w:rPr>
        <w:t>.0</w:t>
      </w:r>
      <w:r w:rsidR="000043EE">
        <w:rPr>
          <w:b/>
        </w:rPr>
        <w:t>6</w:t>
      </w:r>
      <w:r w:rsidR="005E7F56" w:rsidRPr="005E7F56">
        <w:rPr>
          <w:b/>
        </w:rPr>
        <w:t>.2023</w:t>
      </w:r>
      <w:bookmarkEnd w:id="0"/>
    </w:p>
    <w:p w14:paraId="01AA5899" w14:textId="7D17A3A7" w:rsidR="00C076F5" w:rsidRDefault="00C076F5">
      <w:pPr>
        <w:jc w:val="both"/>
      </w:pPr>
    </w:p>
    <w:p w14:paraId="04B322C3" w14:textId="77777777" w:rsidR="00192EFD" w:rsidRPr="00261399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F43968" w14:paraId="67294A27" w14:textId="77777777" w:rsidTr="00F43968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F43968" w:rsidRDefault="008658CC" w:rsidP="00590432">
            <w:pPr>
              <w:widowControl w:val="0"/>
              <w:ind w:left="-120" w:right="-108"/>
              <w:jc w:val="center"/>
            </w:pPr>
            <w:r w:rsidRPr="00F43968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F43968" w:rsidRDefault="008658CC" w:rsidP="00590432">
            <w:pPr>
              <w:widowControl w:val="0"/>
              <w:ind w:left="-120" w:right="-108"/>
              <w:jc w:val="center"/>
            </w:pPr>
            <w:r w:rsidRPr="00F43968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F43968" w:rsidRDefault="008658CC" w:rsidP="00590432">
            <w:pPr>
              <w:widowControl w:val="0"/>
              <w:ind w:right="38"/>
              <w:jc w:val="center"/>
            </w:pPr>
            <w:r w:rsidRPr="00F43968">
              <w:t>Период проведения проверки</w:t>
            </w:r>
          </w:p>
          <w:p w14:paraId="68946236" w14:textId="77777777" w:rsidR="008658CC" w:rsidRPr="00F43968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F43968" w:rsidRDefault="008658CC" w:rsidP="00590432">
            <w:pPr>
              <w:widowControl w:val="0"/>
              <w:jc w:val="center"/>
            </w:pPr>
            <w:r w:rsidRPr="00F43968">
              <w:t>Вид проверки (плановая, внеплановая, рейд)</w:t>
            </w:r>
          </w:p>
          <w:p w14:paraId="57601663" w14:textId="77777777" w:rsidR="008658CC" w:rsidRPr="00F43968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F43968" w:rsidRDefault="008658CC" w:rsidP="00590432">
            <w:pPr>
              <w:widowControl w:val="0"/>
              <w:ind w:left="-120" w:right="-108"/>
              <w:jc w:val="center"/>
            </w:pPr>
            <w:r w:rsidRPr="00F43968">
              <w:t>Основание проведения проверки</w:t>
            </w:r>
          </w:p>
          <w:p w14:paraId="056AA36F" w14:textId="77777777" w:rsidR="008658CC" w:rsidRPr="00F43968" w:rsidRDefault="008658CC" w:rsidP="00590432">
            <w:pPr>
              <w:widowControl w:val="0"/>
              <w:ind w:left="-120" w:right="-108"/>
              <w:jc w:val="center"/>
            </w:pPr>
            <w:r w:rsidRPr="00F43968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F43968" w:rsidRDefault="008658CC" w:rsidP="00590432">
            <w:pPr>
              <w:widowControl w:val="0"/>
              <w:ind w:right="4"/>
              <w:jc w:val="center"/>
            </w:pPr>
            <w:r w:rsidRPr="00F43968">
              <w:t>Стадия проверки (проведенные, начатые)</w:t>
            </w:r>
          </w:p>
        </w:tc>
      </w:tr>
      <w:tr w:rsidR="008658CC" w:rsidRPr="00F43968" w14:paraId="26C7355C" w14:textId="77777777" w:rsidTr="00F43968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F43968" w:rsidRDefault="008658CC" w:rsidP="00590432">
            <w:pPr>
              <w:widowControl w:val="0"/>
              <w:jc w:val="center"/>
            </w:pPr>
            <w:r w:rsidRPr="00F43968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F43968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F43968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F43968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F43968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F43968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6</w:t>
            </w:r>
          </w:p>
        </w:tc>
      </w:tr>
      <w:tr w:rsidR="00991DD9" w:rsidRPr="00F43968" w14:paraId="34CA178C" w14:textId="77777777" w:rsidTr="00F43968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F43968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F43968">
              <w:rPr>
                <w:b/>
                <w:color w:val="000000"/>
              </w:rPr>
              <w:t>Воронежская область</w:t>
            </w:r>
          </w:p>
        </w:tc>
      </w:tr>
      <w:tr w:rsidR="00DF5905" w:rsidRPr="00F43968" w14:paraId="7D9F09DD" w14:textId="77777777" w:rsidTr="00F43968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DF5905" w:rsidRPr="00F43968" w:rsidRDefault="00DF5905" w:rsidP="00DF5905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4AD7" w14:textId="3AB59444" w:rsidR="00DF5905" w:rsidRPr="00F43968" w:rsidRDefault="00DF5905" w:rsidP="00DF5905">
            <w:pPr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ООО «ТИ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EF99" w14:textId="6305D090" w:rsidR="00DF5905" w:rsidRPr="00F43968" w:rsidRDefault="00DF5905" w:rsidP="00DF5905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3968">
              <w:rPr>
                <w:color w:val="000000"/>
                <w:sz w:val="24"/>
                <w:szCs w:val="24"/>
              </w:rPr>
              <w:t>07.06.2023-2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A416" w14:textId="711F18AC" w:rsidR="00DF5905" w:rsidRPr="00F43968" w:rsidRDefault="00DF5905" w:rsidP="00DF5905">
            <w:pPr>
              <w:jc w:val="center"/>
            </w:pPr>
            <w:r w:rsidRPr="00F43968">
              <w:rPr>
                <w:color w:val="000000"/>
              </w:rPr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C239" w14:textId="5102820F" w:rsidR="00DF5905" w:rsidRPr="00F43968" w:rsidRDefault="00DF5905" w:rsidP="00DF5905">
            <w:pPr>
              <w:widowControl w:val="0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Решение о проведении внеплановой выездной проверки № 158/в/В от 02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391" w14:textId="684451CA" w:rsidR="00DF5905" w:rsidRPr="00F43968" w:rsidRDefault="00DF5905" w:rsidP="00DF5905">
            <w:pPr>
              <w:jc w:val="center"/>
            </w:pPr>
            <w:r w:rsidRPr="00F43968">
              <w:rPr>
                <w:color w:val="000000"/>
              </w:rPr>
              <w:t>Проводится</w:t>
            </w:r>
          </w:p>
        </w:tc>
      </w:tr>
      <w:tr w:rsidR="00DF5905" w:rsidRPr="00F43968" w14:paraId="4DDA781A" w14:textId="77777777" w:rsidTr="00F43968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DF5905" w:rsidRPr="00F43968" w:rsidRDefault="00DF5905" w:rsidP="00DF5905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898C" w14:textId="2F9ABC85" w:rsidR="00DF5905" w:rsidRPr="00F43968" w:rsidRDefault="00DF5905" w:rsidP="00DF5905">
            <w:pPr>
              <w:jc w:val="center"/>
              <w:rPr>
                <w:color w:val="000000"/>
              </w:rPr>
            </w:pPr>
            <w:r w:rsidRPr="00F43968">
              <w:t xml:space="preserve">Участок №1 - водоохранная зона и акватория р. Дон в месте впадения сбросов от населенного пункта с.п. Верхний Мамон (3 точки географических координат: фоновый створ 50.129976 с.ш. 40.378283 в.д.; вода в месте загрязнения 50.166129 с.ш. 40.406951 в.д.; контрольный створ 50.171270 с.ш. 40.445038 в.д.); Участок №2 - водоохранная зона и акватория р. Дон в месте впадения р. Черная Калитва (3 точки географических координат: фоновый створ 50.090318 с.ш. 40.005348 в.д.; вода в месте загрязнения 50.087515 с.ш. 40.003546 в.д.; контрольный створ 50.090483 с.ш. 40.027579 в.д.); Участок №3 - водоохранная зона и акватория р. Дон в районе сброса МКП "Богучаркоммунсервис" (3 точки географических координат: фоновый створ 49.940736 с.ш. 40.645766 в.д.; сточная вода 49.936436 с.ш. 40.647525 </w:t>
            </w:r>
            <w:r w:rsidRPr="00F43968">
              <w:lastRenderedPageBreak/>
              <w:t>в.д.; контрольный створ 49.934746 с.ш. 40.653533 в.д.); Участок № 4 - водоохранная зона и акватория р. Дон в районе сброса сточных вод с очистных сооружений АО ВО "САНАТОРИЙ ДЛЯ ГРАЖДАН ПОЖИЛОГО ВОЗРАСТА И ИНВАЛИДОВ "БЕЛАЯ ГОРКА" (3 точки географических координат: фоновый створ 49.799072 с.ш. 40.941746 в.д.; сточная воды 49.795761 с.ш. 40.951477 в.д.; контрольный створ 49.795217 с.ш. 40.960393 в.д.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7EF3" w14:textId="5E3F05EB" w:rsidR="00DF5905" w:rsidRPr="00F43968" w:rsidRDefault="00DF5905" w:rsidP="00DF5905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3968">
              <w:rPr>
                <w:color w:val="000000"/>
                <w:sz w:val="24"/>
                <w:szCs w:val="24"/>
              </w:rPr>
              <w:lastRenderedPageBreak/>
              <w:t>13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07DF" w14:textId="32D2ECC7" w:rsidR="00DF5905" w:rsidRPr="00F43968" w:rsidRDefault="00DF5905" w:rsidP="00DF5905">
            <w:pPr>
              <w:jc w:val="center"/>
            </w:pPr>
            <w:r w:rsidRPr="00F43968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B673" w14:textId="60D2510D" w:rsidR="00DF5905" w:rsidRPr="00F43968" w:rsidRDefault="00DF5905" w:rsidP="00DF5905">
            <w:pPr>
              <w:widowControl w:val="0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Задание № 99/во/В от 05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3BB6" w14:textId="7F7C59DA" w:rsidR="00DF5905" w:rsidRPr="00F43968" w:rsidRDefault="00DF5905" w:rsidP="00DF5905">
            <w:pPr>
              <w:jc w:val="center"/>
            </w:pPr>
            <w:r w:rsidRPr="00F43968">
              <w:rPr>
                <w:color w:val="000000"/>
              </w:rPr>
              <w:t>Проведено</w:t>
            </w:r>
          </w:p>
        </w:tc>
      </w:tr>
      <w:tr w:rsidR="00DF5905" w:rsidRPr="00F43968" w14:paraId="67832230" w14:textId="77777777" w:rsidTr="00F43968">
        <w:trPr>
          <w:trHeight w:val="288"/>
        </w:trPr>
        <w:tc>
          <w:tcPr>
            <w:tcW w:w="567" w:type="dxa"/>
            <w:vAlign w:val="center"/>
          </w:tcPr>
          <w:p w14:paraId="6E889D8D" w14:textId="77777777" w:rsidR="00DF5905" w:rsidRPr="00F43968" w:rsidRDefault="00DF5905" w:rsidP="00DF5905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27CE" w14:textId="0E4EF4DD" w:rsidR="00DF5905" w:rsidRPr="00F43968" w:rsidRDefault="00DF5905" w:rsidP="00DF5905">
            <w:pPr>
              <w:jc w:val="center"/>
              <w:rPr>
                <w:color w:val="000000"/>
              </w:rPr>
            </w:pPr>
            <w:r w:rsidRPr="00F43968">
              <w:t>Земельные участки с кадастровыми номерами 36:34:0105031:4380 и 36:34:0105031:4907 и прилегающая к ним терри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CDCC" w14:textId="06148340" w:rsidR="00DF5905" w:rsidRPr="00F43968" w:rsidRDefault="00DF5905" w:rsidP="00DF5905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43968">
              <w:rPr>
                <w:bCs w:val="0"/>
                <w:sz w:val="24"/>
                <w:szCs w:val="24"/>
                <w:lang w:eastAsia="ru-RU"/>
              </w:rPr>
              <w:t>15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DB49" w14:textId="5BFBF43B" w:rsidR="00DF5905" w:rsidRPr="00F43968" w:rsidRDefault="00DF5905" w:rsidP="00DF5905">
            <w:pPr>
              <w:jc w:val="center"/>
            </w:pPr>
            <w:r w:rsidRPr="00F43968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40A3" w14:textId="6BD56E4C" w:rsidR="00DF5905" w:rsidRPr="00F43968" w:rsidRDefault="00DF5905" w:rsidP="00DF5905">
            <w:pPr>
              <w:widowControl w:val="0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Задание № 104/во/В от 14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5AC6" w14:textId="75F544E7" w:rsidR="00DF5905" w:rsidRPr="00F43968" w:rsidRDefault="00DF5905" w:rsidP="00DF5905">
            <w:pPr>
              <w:jc w:val="center"/>
            </w:pPr>
            <w:r w:rsidRPr="00F43968">
              <w:rPr>
                <w:color w:val="000000"/>
              </w:rPr>
              <w:t>Проведено</w:t>
            </w:r>
          </w:p>
        </w:tc>
      </w:tr>
      <w:tr w:rsidR="00DF5905" w:rsidRPr="00F43968" w14:paraId="6E8DFBDF" w14:textId="77777777" w:rsidTr="00F43968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DF5905" w:rsidRPr="00F43968" w:rsidRDefault="00DF5905" w:rsidP="00DF5905">
            <w:pPr>
              <w:jc w:val="center"/>
              <w:rPr>
                <w:b/>
                <w:color w:val="000000"/>
              </w:rPr>
            </w:pPr>
            <w:r w:rsidRPr="00F43968">
              <w:rPr>
                <w:b/>
                <w:color w:val="000000"/>
              </w:rPr>
              <w:t>Белгородская область</w:t>
            </w:r>
          </w:p>
        </w:tc>
      </w:tr>
      <w:tr w:rsidR="008E1B60" w:rsidRPr="00F43968" w14:paraId="7146BF08" w14:textId="77777777" w:rsidTr="00F4396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AAEDD" w14:textId="3F149043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АКЦИОНЕРНОЕ ОБЩЕСТВО «СТОЙЛЕНСКИЙ ГОК»</w:t>
            </w:r>
            <w:r w:rsidRPr="00F43968">
              <w:br/>
              <w:t>(ИНН 3128011788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565F9" w14:textId="12EF31DC" w:rsidR="008E1B60" w:rsidRPr="00F43968" w:rsidRDefault="008E1B60" w:rsidP="008E1B60">
            <w:r w:rsidRPr="00F43968">
              <w:t>01.06.2023- 15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A5FED0" w14:textId="7D587E63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8E7B8" w14:textId="39BBBED7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44/в/Б от 25.05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0A4BF305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1A3982E2" w14:textId="77777777" w:rsidTr="00F4396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55918" w14:textId="72E8158D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ОБЩЕСТВО С ОГРАНИЧЕННОЙ ОТВЕТСТВЕННОСТЬЮ "СТРОИТЕЛЬ" (ИНН 3119005058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7D02D" w14:textId="4C8FC546" w:rsidR="008E1B60" w:rsidRPr="00F43968" w:rsidRDefault="008E1B60" w:rsidP="008E1B60">
            <w:pPr>
              <w:jc w:val="center"/>
            </w:pPr>
            <w:r w:rsidRPr="00F43968">
              <w:t>02.06.2023- 16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EA1BC1" w14:textId="428FDC6E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76094" w14:textId="5BE15ACD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45/в/Б от 25.05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64D9E7F6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356BDCBA" w14:textId="77777777" w:rsidTr="00F4396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3D4A1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0E0BC" w14:textId="34382CE9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ОБЩЕСТВО С ОГРАНИЧЕННОЙ ОТВЕТСТВЕННОСТЬЮ "СТРОИТЕЛЬ" (ИНН 3119005058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CA4146" w14:textId="6A1FC5E0" w:rsidR="008E1B60" w:rsidRPr="00F43968" w:rsidRDefault="008E1B60" w:rsidP="008E1B60">
            <w:pPr>
              <w:jc w:val="center"/>
            </w:pPr>
            <w:r w:rsidRPr="00F43968">
              <w:t>02.06.2023- 16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36DE05" w14:textId="5FF71D68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01325" w14:textId="1DB7E32E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</w:t>
            </w:r>
            <w:r w:rsidRPr="00F43968">
              <w:lastRenderedPageBreak/>
              <w:t>ездной внеплановой проверки №146/в/Б от 25.05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1B6E87" w14:textId="46F225C7" w:rsidR="008E1B60" w:rsidRPr="00F43968" w:rsidRDefault="008E1B60" w:rsidP="008E1B60">
            <w:pPr>
              <w:jc w:val="center"/>
            </w:pPr>
            <w:r w:rsidRPr="00F43968">
              <w:lastRenderedPageBreak/>
              <w:t>Проводится</w:t>
            </w:r>
          </w:p>
        </w:tc>
      </w:tr>
      <w:tr w:rsidR="008E1B60" w:rsidRPr="00F43968" w14:paraId="0A469361" w14:textId="77777777" w:rsidTr="00F4396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7D591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8EE2C" w14:textId="556EEA80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65E74C" w14:textId="1B270911" w:rsidR="008E1B60" w:rsidRPr="00F43968" w:rsidRDefault="008E1B60" w:rsidP="008E1B60">
            <w:pPr>
              <w:jc w:val="center"/>
            </w:pPr>
            <w:r w:rsidRPr="00F43968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673C3A" w14:textId="43939F7A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7E734F" w14:textId="1159DE0B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№ 150/в/Б от 31.05.2023 объекта капитального строительства</w:t>
            </w:r>
            <w:r w:rsidRPr="00F43968">
              <w:rPr>
                <w:color w:val="000000"/>
              </w:rPr>
              <w:br/>
              <w:t>ВЛ 6 кВ №2 от ПС35/6 №15 до РП-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1A694D" w14:textId="6228E2EE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1DC0613F" w14:textId="77777777" w:rsidTr="00F4396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CB62A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253E99" w14:textId="2E0E7374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DF6F84" w14:textId="7B6FFA23" w:rsidR="008E1B60" w:rsidRPr="00F43968" w:rsidRDefault="008E1B60" w:rsidP="008E1B60">
            <w:pPr>
              <w:jc w:val="center"/>
            </w:pPr>
            <w:r w:rsidRPr="00F43968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C5DF36" w14:textId="11DBF81E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1106A9" w14:textId="3ECA63DA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151/в/Б от 31.05.23</w:t>
            </w:r>
            <w:r w:rsidRPr="00F43968">
              <w:rPr>
                <w:color w:val="000000"/>
              </w:rPr>
              <w:br/>
              <w:t>объекта капитального строительства</w:t>
            </w:r>
            <w:r w:rsidRPr="00F43968">
              <w:rPr>
                <w:color w:val="000000"/>
              </w:rPr>
              <w:br/>
              <w:t>ВЛ 6 кВ №1 от ПС35/6 №15 до РП-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397EC0" w14:textId="0F6BD454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095843A6" w14:textId="77777777" w:rsidTr="00F43968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D45602" w14:textId="4EB67513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F42AB8" w14:textId="48B6347E" w:rsidR="008E1B60" w:rsidRPr="00F43968" w:rsidRDefault="008E1B60" w:rsidP="008E1B60">
            <w:pPr>
              <w:jc w:val="center"/>
            </w:pPr>
            <w:r w:rsidRPr="00F43968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17C431" w14:textId="11089068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CE5322" w14:textId="109895F7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152/в/Б от 31.05.2023</w:t>
            </w:r>
            <w:r w:rsidRPr="00F43968">
              <w:rPr>
                <w:color w:val="000000"/>
              </w:rPr>
              <w:br/>
              <w:t>объекта капитального строительства</w:t>
            </w:r>
            <w:r w:rsidRPr="00F43968">
              <w:rPr>
                <w:color w:val="000000"/>
              </w:rPr>
              <w:br/>
              <w:t>Кабельная эстакада от ПС 35/6 №15 до ER-003 и КТП-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581631" w14:textId="16F5BFFE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20825F07" w14:textId="77777777" w:rsidTr="00F43968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A206F" w14:textId="34EE6882" w:rsidR="008E1B60" w:rsidRPr="00F43968" w:rsidRDefault="008E1B60" w:rsidP="008E1B60">
            <w:pPr>
              <w:suppressAutoHyphens w:val="0"/>
              <w:jc w:val="center"/>
            </w:pPr>
            <w:r w:rsidRPr="00F43968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7B0648" w14:textId="392C00F8" w:rsidR="008E1B60" w:rsidRPr="00F43968" w:rsidRDefault="008E1B60" w:rsidP="008E1B60">
            <w:pPr>
              <w:jc w:val="center"/>
            </w:pPr>
            <w:r w:rsidRPr="00F43968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CEEB2" w14:textId="682DF758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4DE3EE" w14:textId="4676CF39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 xml:space="preserve"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</w:t>
            </w:r>
            <w:r w:rsidRPr="00F43968">
              <w:rPr>
                <w:color w:val="000000"/>
              </w:rPr>
              <w:lastRenderedPageBreak/>
              <w:t>№153/в/Б от объекта капитального строительства АО «Лебединский ГОК». Транспортная схема горнотранспортного комплекса с применением циклично-поточной технологии» Диспетчерский пунк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2DDCF4" w14:textId="7C87F9A6" w:rsidR="008E1B60" w:rsidRPr="00F43968" w:rsidRDefault="008E1B60" w:rsidP="008E1B60">
            <w:pPr>
              <w:jc w:val="center"/>
            </w:pPr>
            <w:r w:rsidRPr="00F43968">
              <w:lastRenderedPageBreak/>
              <w:t>Проводится</w:t>
            </w:r>
          </w:p>
        </w:tc>
      </w:tr>
      <w:tr w:rsidR="008E1B60" w:rsidRPr="00F43968" w14:paraId="27785EE6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E8A420" w14:textId="1A0E6535" w:rsidR="008E1B60" w:rsidRPr="00F43968" w:rsidRDefault="008E1B60" w:rsidP="008E1B60">
            <w:pPr>
              <w:suppressAutoHyphens w:val="0"/>
              <w:jc w:val="center"/>
            </w:pPr>
            <w:r w:rsidRPr="00F43968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ED38DE" w14:textId="354D57D4" w:rsidR="008E1B60" w:rsidRPr="00F43968" w:rsidRDefault="008E1B60" w:rsidP="008E1B60">
            <w:pPr>
              <w:jc w:val="center"/>
            </w:pPr>
            <w:r w:rsidRPr="00F43968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AB5CF0" w14:textId="732F34FB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19372F" w14:textId="751080A2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155/вл/Б от 02.06.2023</w:t>
            </w:r>
            <w:r w:rsidRPr="00F43968">
              <w:rPr>
                <w:color w:val="000000"/>
              </w:rPr>
              <w:br/>
              <w:t>объекта капитального строительства</w:t>
            </w:r>
            <w:r w:rsidRPr="00F43968">
              <w:rPr>
                <w:color w:val="000000"/>
              </w:rPr>
              <w:br/>
              <w:t>Конвейер перегрузочный № 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6D14D" w14:textId="08F65FC0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19D7BBA8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D8B6B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0AA5592" w14:textId="186FF7A5" w:rsidR="008E1B60" w:rsidRPr="00F43968" w:rsidRDefault="008E1B60" w:rsidP="008E1B60">
            <w:pPr>
              <w:suppressAutoHyphens w:val="0"/>
              <w:jc w:val="center"/>
            </w:pPr>
            <w:r w:rsidRPr="00F43968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1A1A9BD" w14:textId="1A7C4245" w:rsidR="008E1B60" w:rsidRPr="00F43968" w:rsidRDefault="008E1B60" w:rsidP="008E1B60">
            <w:pPr>
              <w:jc w:val="center"/>
            </w:pPr>
            <w:r w:rsidRPr="00F43968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F9A07C" w14:textId="2C0715ED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08E934F" w14:textId="26E0FC2B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 156/вл/Б от 02.06.2023</w:t>
            </w:r>
            <w:r w:rsidRPr="00F43968">
              <w:rPr>
                <w:color w:val="000000"/>
              </w:rPr>
              <w:br/>
              <w:t>объекта капитального строительства</w:t>
            </w:r>
            <w:r w:rsidRPr="00F43968">
              <w:rPr>
                <w:color w:val="000000"/>
              </w:rPr>
              <w:br/>
              <w:t>Конвейер перегрузочный № 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B60482" w14:textId="71B85755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57127AB4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DB91C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B131626" w14:textId="6D96995B" w:rsidR="008E1B60" w:rsidRPr="00F43968" w:rsidRDefault="008E1B60" w:rsidP="008E1B60">
            <w:pPr>
              <w:suppressAutoHyphens w:val="0"/>
              <w:jc w:val="center"/>
            </w:pPr>
            <w:r w:rsidRPr="00F43968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645ABBC" w14:textId="45861EC9" w:rsidR="008E1B60" w:rsidRPr="00F43968" w:rsidRDefault="008E1B60" w:rsidP="008E1B60">
            <w:pPr>
              <w:jc w:val="center"/>
            </w:pPr>
            <w:r w:rsidRPr="00F43968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DA35EB" w14:textId="4557E00F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73B6D86" w14:textId="77777777" w:rsidR="008E1B60" w:rsidRPr="00F43968" w:rsidRDefault="008E1B60" w:rsidP="008E1B60">
            <w:pPr>
              <w:jc w:val="center"/>
            </w:pPr>
            <w:r w:rsidRPr="00F43968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1DE591DC" w14:textId="77777777" w:rsidR="008E1B60" w:rsidRPr="00F43968" w:rsidRDefault="008E1B60" w:rsidP="008E1B60">
            <w:pPr>
              <w:jc w:val="center"/>
            </w:pPr>
            <w:r w:rsidRPr="00F43968">
              <w:t>РЕШЕНИЕ о проведении внеплановой выездной проверки № 161/в/Б от 05.06.2023</w:t>
            </w:r>
          </w:p>
          <w:p w14:paraId="0B197925" w14:textId="77777777" w:rsidR="008E1B60" w:rsidRPr="00F43968" w:rsidRDefault="008E1B60" w:rsidP="008E1B60">
            <w:pPr>
              <w:jc w:val="center"/>
            </w:pPr>
            <w:r w:rsidRPr="00F43968">
              <w:t>объекта капитального строительства</w:t>
            </w:r>
          </w:p>
          <w:p w14:paraId="5353646B" w14:textId="6B493A35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Штрек С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4033DD" w14:textId="0DD40D62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13CFA7C9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DFE84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D5A00BE" w14:textId="20128E5A" w:rsidR="008E1B60" w:rsidRPr="00F43968" w:rsidRDefault="008E1B60" w:rsidP="008E1B60">
            <w:pPr>
              <w:suppressAutoHyphens w:val="0"/>
              <w:jc w:val="center"/>
            </w:pPr>
            <w:r w:rsidRPr="00F43968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0DB5D5A" w14:textId="02EBE80B" w:rsidR="008E1B60" w:rsidRPr="00F43968" w:rsidRDefault="008E1B60" w:rsidP="008E1B60">
            <w:pPr>
              <w:jc w:val="center"/>
            </w:pPr>
            <w:r w:rsidRPr="00F43968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9927DA" w14:textId="2F319D34" w:rsidR="008E1B60" w:rsidRPr="00F43968" w:rsidRDefault="008E1B60" w:rsidP="008E1B60">
            <w:pPr>
              <w:jc w:val="center"/>
            </w:pPr>
            <w:r w:rsidRPr="00F43968">
              <w:t xml:space="preserve">Федеральный государственный экологический </w:t>
            </w:r>
            <w:r w:rsidRPr="00F43968">
              <w:lastRenderedPageBreak/>
              <w:t>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D689801" w14:textId="77777777" w:rsidR="008E1B60" w:rsidRPr="00F43968" w:rsidRDefault="008E1B60" w:rsidP="008E1B60">
            <w:pPr>
              <w:jc w:val="center"/>
            </w:pPr>
            <w:r w:rsidRPr="00F43968">
              <w:lastRenderedPageBreak/>
              <w:t xml:space="preserve">Предмет проверки: соответствие объекта капитального строительства документации, получившей </w:t>
            </w:r>
            <w:r w:rsidRPr="00F43968">
              <w:lastRenderedPageBreak/>
              <w:t>положительное заключение государственной экологической экспертизы (ЭКОЗОС) /основание:</w:t>
            </w:r>
          </w:p>
          <w:p w14:paraId="509C2D1D" w14:textId="77777777" w:rsidR="008E1B60" w:rsidRPr="00F43968" w:rsidRDefault="008E1B60" w:rsidP="008E1B60">
            <w:pPr>
              <w:jc w:val="center"/>
            </w:pPr>
            <w:r w:rsidRPr="00F43968">
              <w:t>РЕШЕНИЕ о проведении внеплановой выездной проверки № 162/в/Б от 05.06.2023</w:t>
            </w:r>
          </w:p>
          <w:p w14:paraId="127B87B5" w14:textId="77777777" w:rsidR="008E1B60" w:rsidRPr="00F43968" w:rsidRDefault="008E1B60" w:rsidP="008E1B60">
            <w:pPr>
              <w:jc w:val="center"/>
            </w:pPr>
            <w:r w:rsidRPr="00F43968">
              <w:t>объекта капитального строительства</w:t>
            </w:r>
          </w:p>
          <w:p w14:paraId="409AAE16" w14:textId="2811D9E3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12-й Диагональный штр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155E4F" w14:textId="215316DD" w:rsidR="008E1B60" w:rsidRPr="00F43968" w:rsidRDefault="008E1B60" w:rsidP="008E1B60">
            <w:pPr>
              <w:jc w:val="center"/>
            </w:pPr>
            <w:r w:rsidRPr="00F43968">
              <w:lastRenderedPageBreak/>
              <w:t>Проводится</w:t>
            </w:r>
          </w:p>
        </w:tc>
      </w:tr>
      <w:tr w:rsidR="008E1B60" w:rsidRPr="00F43968" w14:paraId="3FFBC02E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DF554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4D96E35" w14:textId="75FE9A89" w:rsidR="008E1B60" w:rsidRPr="00F43968" w:rsidRDefault="008E1B60" w:rsidP="008E1B60">
            <w:pPr>
              <w:suppressAutoHyphens w:val="0"/>
              <w:jc w:val="center"/>
            </w:pPr>
            <w:r w:rsidRPr="00F43968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465C72A" w14:textId="437B7EFE" w:rsidR="008E1B60" w:rsidRPr="00F43968" w:rsidRDefault="008E1B60" w:rsidP="008E1B60">
            <w:pPr>
              <w:jc w:val="center"/>
            </w:pPr>
            <w:r w:rsidRPr="00F43968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965CEB" w14:textId="73C3AE9C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50E9CCB" w14:textId="77777777" w:rsidR="008E1B60" w:rsidRPr="00F43968" w:rsidRDefault="008E1B60" w:rsidP="008E1B60">
            <w:pPr>
              <w:jc w:val="center"/>
            </w:pPr>
            <w:r w:rsidRPr="00F43968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0CA1F6FC" w14:textId="77777777" w:rsidR="008E1B60" w:rsidRPr="00F43968" w:rsidRDefault="008E1B60" w:rsidP="008E1B60">
            <w:pPr>
              <w:jc w:val="center"/>
            </w:pPr>
            <w:r w:rsidRPr="00F43968">
              <w:t>РЕШЕНИЕ о проведении внеплановой выездной проверки № 163/в/Б от 05.06.2023</w:t>
            </w:r>
          </w:p>
          <w:p w14:paraId="3C8CCFDA" w14:textId="77777777" w:rsidR="008E1B60" w:rsidRPr="00F43968" w:rsidRDefault="008E1B60" w:rsidP="008E1B60">
            <w:pPr>
              <w:jc w:val="center"/>
            </w:pPr>
            <w:r w:rsidRPr="00F43968">
              <w:t>объект капитального строительства</w:t>
            </w:r>
          </w:p>
          <w:p w14:paraId="667761DC" w14:textId="010EC1C7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19-й Водосбросной штр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F2217F" w14:textId="32F62186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39FCD4F6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4C299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A2A4E15" w14:textId="03BA76BB" w:rsidR="008E1B60" w:rsidRPr="00F43968" w:rsidRDefault="008E1B60" w:rsidP="008E1B60">
            <w:pPr>
              <w:suppressAutoHyphens w:val="0"/>
              <w:jc w:val="center"/>
            </w:pPr>
            <w:r w:rsidRPr="00F43968"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402680C" w14:textId="2369A1A4" w:rsidR="008E1B60" w:rsidRPr="00F43968" w:rsidRDefault="008E1B60" w:rsidP="008E1B60">
            <w:pPr>
              <w:jc w:val="center"/>
            </w:pPr>
            <w:r w:rsidRPr="00F43968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5E8E32" w14:textId="266AC72A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9676963" w14:textId="77777777" w:rsidR="008E1B60" w:rsidRPr="00F43968" w:rsidRDefault="008E1B60" w:rsidP="008E1B60">
            <w:pPr>
              <w:jc w:val="center"/>
            </w:pPr>
            <w:r w:rsidRPr="00F43968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3F42FC54" w14:textId="77777777" w:rsidR="008E1B60" w:rsidRPr="00F43968" w:rsidRDefault="008E1B60" w:rsidP="008E1B60">
            <w:pPr>
              <w:jc w:val="center"/>
            </w:pPr>
            <w:r w:rsidRPr="00F43968">
              <w:t>РЕШЕНИЕ о проведении внеплановой выездной проверки № 164/в/Б от 06.06.2023</w:t>
            </w:r>
          </w:p>
          <w:p w14:paraId="07D70054" w14:textId="77777777" w:rsidR="008E1B60" w:rsidRPr="00F43968" w:rsidRDefault="008E1B60" w:rsidP="008E1B60">
            <w:pPr>
              <w:jc w:val="center"/>
            </w:pPr>
            <w:r w:rsidRPr="00F43968">
              <w:t>объект капитального строительства</w:t>
            </w:r>
          </w:p>
          <w:p w14:paraId="1581D521" w14:textId="5E3459E0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АО "Лебединский ГОК". Новое хвостохранилище в балке Дубенка. Этап 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DA18F9" w14:textId="2E1CEC20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3742518C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671D4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E39A4D1" w14:textId="6454DC1F" w:rsidR="008E1B60" w:rsidRPr="00F43968" w:rsidRDefault="008E1B60" w:rsidP="008E1B60">
            <w:pPr>
              <w:suppressAutoHyphens w:val="0"/>
              <w:jc w:val="center"/>
            </w:pPr>
            <w:r w:rsidRPr="00F43968"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4748E63" w14:textId="268D888D" w:rsidR="008E1B60" w:rsidRPr="00F43968" w:rsidRDefault="008E1B60" w:rsidP="008E1B60">
            <w:pPr>
              <w:jc w:val="center"/>
            </w:pPr>
            <w:r w:rsidRPr="00F43968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87491B" w14:textId="1EBC434B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76E6552" w14:textId="77777777" w:rsidR="008E1B60" w:rsidRPr="00F43968" w:rsidRDefault="008E1B60" w:rsidP="008E1B60">
            <w:pPr>
              <w:jc w:val="center"/>
            </w:pPr>
            <w:r w:rsidRPr="00F43968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2131C2CC" w14:textId="77777777" w:rsidR="008E1B60" w:rsidRPr="00F43968" w:rsidRDefault="008E1B60" w:rsidP="008E1B60">
            <w:pPr>
              <w:jc w:val="center"/>
            </w:pPr>
            <w:r w:rsidRPr="00F43968">
              <w:t>РЕШЕНИЕ о проведении внеплановой выездной проверки № 165/в/Б от 06.06.2023</w:t>
            </w:r>
          </w:p>
          <w:p w14:paraId="0D0AD4F1" w14:textId="77777777" w:rsidR="008E1B60" w:rsidRPr="00F43968" w:rsidRDefault="008E1B60" w:rsidP="008E1B60">
            <w:pPr>
              <w:jc w:val="center"/>
            </w:pPr>
            <w:r w:rsidRPr="00F43968">
              <w:lastRenderedPageBreak/>
              <w:t>объект капитального строительства</w:t>
            </w:r>
          </w:p>
          <w:p w14:paraId="5F0C3BD1" w14:textId="7397EA4E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АО "Лебединский ГОК". Новое хвостохранилище в балке Дубенка. Этап 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5FA4CD" w14:textId="2EF7666F" w:rsidR="008E1B60" w:rsidRPr="00F43968" w:rsidRDefault="008E1B60" w:rsidP="008E1B60">
            <w:pPr>
              <w:jc w:val="center"/>
            </w:pPr>
            <w:r w:rsidRPr="00F43968">
              <w:lastRenderedPageBreak/>
              <w:t>Проводится</w:t>
            </w:r>
          </w:p>
        </w:tc>
      </w:tr>
      <w:tr w:rsidR="008E1B60" w:rsidRPr="00F43968" w14:paraId="501B3D76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C2FA0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DDBDD86" w14:textId="19A77379" w:rsidR="008E1B60" w:rsidRPr="00F43968" w:rsidRDefault="008E1B60" w:rsidP="008E1B60">
            <w:pPr>
              <w:suppressAutoHyphens w:val="0"/>
              <w:jc w:val="center"/>
            </w:pPr>
            <w:r w:rsidRPr="00F43968">
              <w:t>АКЦИОНЕРНОЕ ОБЩЕСТВО "Комбинат КМАруда" (ИНН 31270000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6CE33B2" w14:textId="48059610" w:rsidR="008E1B60" w:rsidRPr="00F43968" w:rsidRDefault="008E1B60" w:rsidP="008E1B60">
            <w:pPr>
              <w:jc w:val="center"/>
            </w:pPr>
            <w:r w:rsidRPr="00F43968">
              <w:t>16.06.2023-29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A22196" w14:textId="195ACAFE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B2A2A52" w14:textId="77777777" w:rsidR="008E1B60" w:rsidRPr="00F43968" w:rsidRDefault="008E1B60" w:rsidP="008E1B60">
            <w:pPr>
              <w:jc w:val="center"/>
            </w:pPr>
            <w:r w:rsidRPr="00F43968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2BA66089" w14:textId="77777777" w:rsidR="008E1B60" w:rsidRPr="00F43968" w:rsidRDefault="008E1B60" w:rsidP="008E1B60">
            <w:pPr>
              <w:jc w:val="center"/>
            </w:pPr>
            <w:r w:rsidRPr="00F43968">
              <w:t>РЕШЕНИЕ о проведении внеплановой выездной проверки № 166/в/Б от 06.06.2023</w:t>
            </w:r>
          </w:p>
          <w:p w14:paraId="28D22BF5" w14:textId="77777777" w:rsidR="008E1B60" w:rsidRPr="00F43968" w:rsidRDefault="008E1B60" w:rsidP="008E1B60">
            <w:pPr>
              <w:jc w:val="center"/>
            </w:pPr>
            <w:r w:rsidRPr="00F43968">
              <w:t>объект капитального строительства</w:t>
            </w:r>
          </w:p>
          <w:p w14:paraId="49EF3CE0" w14:textId="21ED14B9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Проект увеличения производственной мощности ОАО "Комбинат КМАруда". Этап 3. Хвостохранилище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FF3EDA" w14:textId="73D874C8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0BF82EB8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A0A71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45F96F2" w14:textId="0FF7D90D" w:rsidR="008E1B60" w:rsidRPr="00F43968" w:rsidRDefault="008E1B60" w:rsidP="008E1B60">
            <w:pPr>
              <w:suppressAutoHyphens w:val="0"/>
              <w:jc w:val="center"/>
            </w:pPr>
            <w:r w:rsidRPr="00F43968">
              <w:t>АКЦИОНЕРНОЕ ОБЩЕСТВО "Комбинат КМАруда" (ИНН 31270000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22EB289" w14:textId="324E816B" w:rsidR="008E1B60" w:rsidRPr="00F43968" w:rsidRDefault="008E1B60" w:rsidP="008E1B60">
            <w:pPr>
              <w:jc w:val="center"/>
            </w:pPr>
            <w:r w:rsidRPr="00F43968">
              <w:t>16.06.2023-29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83E58C" w14:textId="08C7BA78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14943D7" w14:textId="77777777" w:rsidR="008E1B60" w:rsidRPr="00F43968" w:rsidRDefault="008E1B60" w:rsidP="008E1B60">
            <w:pPr>
              <w:jc w:val="center"/>
            </w:pPr>
            <w:r w:rsidRPr="00F43968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22BC7C6E" w14:textId="77777777" w:rsidR="008E1B60" w:rsidRPr="00F43968" w:rsidRDefault="008E1B60" w:rsidP="008E1B60">
            <w:pPr>
              <w:jc w:val="center"/>
            </w:pPr>
            <w:r w:rsidRPr="00F43968">
              <w:t>РЕШЕНИЕ о проведении внеплановой выездной проверки № 167/в/Б от 06.06.2023</w:t>
            </w:r>
          </w:p>
          <w:p w14:paraId="33FE3C0A" w14:textId="77777777" w:rsidR="008E1B60" w:rsidRPr="00F43968" w:rsidRDefault="008E1B60" w:rsidP="008E1B60">
            <w:pPr>
              <w:jc w:val="center"/>
            </w:pPr>
            <w:r w:rsidRPr="00F43968">
              <w:t>объект капитального строительства</w:t>
            </w:r>
          </w:p>
          <w:p w14:paraId="7309F30A" w14:textId="3B520853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"Площадка Скипового ствола. КПП" в рамках проекта "Проект увеличения производственной мощности ОАО "Комбинат КМАруда". Этап 1. Рудно-сырьевая база комбината. Увеличение производственной мощности по добыче руды за счет запасов нижних горизонтов Коробковского местонахождения. Корректировка"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BDB5E6" w14:textId="2A02CC28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66B7F801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09CD1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DECB8E6" w14:textId="50466669" w:rsidR="008E1B60" w:rsidRPr="00F43968" w:rsidRDefault="008E1B60" w:rsidP="008E1B60">
            <w:pPr>
              <w:suppressAutoHyphens w:val="0"/>
              <w:jc w:val="center"/>
            </w:pPr>
            <w:r w:rsidRPr="00F43968">
              <w:t>ОБЩЕСТВО С ОГРАНИЧЕННОЙ ОТВЕТСТВЕННОСТЬ "ПРОБИЗНЕССТРОЙ" (ИНН 31233375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D7E0129" w14:textId="37D3A017" w:rsidR="008E1B60" w:rsidRPr="00F43968" w:rsidRDefault="008E1B60" w:rsidP="008E1B60">
            <w:pPr>
              <w:jc w:val="center"/>
            </w:pPr>
            <w:r w:rsidRPr="00F43968">
              <w:t>16.06.2023-29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FF3ED1" w14:textId="4CB152F1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9C7D76B" w14:textId="77777777" w:rsidR="008E1B60" w:rsidRPr="00F43968" w:rsidRDefault="008E1B60" w:rsidP="008E1B60">
            <w:pPr>
              <w:jc w:val="center"/>
            </w:pPr>
            <w:r w:rsidRPr="00F43968">
              <w:t xml:space="preserve">Предмет проверки: соответствие объекта капитального строительства документации, получившей положительное заключение государственной экологической </w:t>
            </w:r>
            <w:r w:rsidRPr="00F43968">
              <w:lastRenderedPageBreak/>
              <w:t>экспертизы (ЭКОЗОС) /основание:</w:t>
            </w:r>
          </w:p>
          <w:p w14:paraId="12A004FB" w14:textId="77777777" w:rsidR="008E1B60" w:rsidRPr="00F43968" w:rsidRDefault="008E1B60" w:rsidP="008E1B60">
            <w:pPr>
              <w:jc w:val="center"/>
            </w:pPr>
            <w:r w:rsidRPr="00F43968">
              <w:t>РЕШЕНИЕ о проведении внеплановой выездной проверки № 168/в/Б от 06.06.2023</w:t>
            </w:r>
          </w:p>
          <w:p w14:paraId="1FEBD43F" w14:textId="77777777" w:rsidR="008E1B60" w:rsidRPr="00F43968" w:rsidRDefault="008E1B60" w:rsidP="008E1B60">
            <w:pPr>
              <w:jc w:val="center"/>
            </w:pPr>
            <w:r w:rsidRPr="00F43968">
              <w:t>объект капитального строительства</w:t>
            </w:r>
          </w:p>
          <w:p w14:paraId="2C197EE4" w14:textId="353A3E2B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"Площадка Клетевого ствола. Локальные очистные сооружения поверхностных стоков" в рамках проекта "Проект увеличения производственной мощности ОАО "Комбинат КМАруда". Этап 1. Рудно-сырьевая база комбината. Увеличение производственной мощности по добыче руды за счет запасов нижних горизонтов Коробковского местонахождения. Корректировка"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25B5AF" w14:textId="78E98AB2" w:rsidR="008E1B60" w:rsidRPr="00F43968" w:rsidRDefault="008E1B60" w:rsidP="008E1B60">
            <w:pPr>
              <w:jc w:val="center"/>
            </w:pPr>
            <w:r w:rsidRPr="00F43968">
              <w:lastRenderedPageBreak/>
              <w:t>Проводится</w:t>
            </w:r>
          </w:p>
        </w:tc>
      </w:tr>
      <w:tr w:rsidR="008E1B60" w:rsidRPr="00F43968" w14:paraId="1E9E7007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36BE6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08F058A" w14:textId="58B84513" w:rsidR="008E1B60" w:rsidRPr="00F43968" w:rsidRDefault="008E1B60" w:rsidP="008E1B60">
            <w:pPr>
              <w:suppressAutoHyphens w:val="0"/>
              <w:jc w:val="center"/>
            </w:pPr>
            <w:r w:rsidRPr="00F43968">
              <w:t>с. Крюково, Борисовский р-он, обследование сква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9D42E56" w14:textId="303ED86C" w:rsidR="008E1B60" w:rsidRPr="00F43968" w:rsidRDefault="008E1B60" w:rsidP="008E1B60">
            <w:pPr>
              <w:jc w:val="center"/>
            </w:pPr>
            <w:r w:rsidRPr="00F43968">
              <w:t>16.06.2023-29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0283B7" w14:textId="76017E00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24BACE1" w14:textId="77777777" w:rsidR="008E1B60" w:rsidRPr="00F43968" w:rsidRDefault="008E1B60" w:rsidP="008E1B60">
            <w:pPr>
              <w:jc w:val="center"/>
            </w:pPr>
            <w:r w:rsidRPr="00F43968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1C33F65A" w14:textId="77777777" w:rsidR="008E1B60" w:rsidRPr="00F43968" w:rsidRDefault="008E1B60" w:rsidP="008E1B60">
            <w:pPr>
              <w:jc w:val="center"/>
            </w:pPr>
            <w:r w:rsidRPr="00F43968">
              <w:t>РЕШЕНИЕ о проведении внеплановой выездной проверки № 168/в/Б от 06.06.2023</w:t>
            </w:r>
          </w:p>
          <w:p w14:paraId="107EA088" w14:textId="77777777" w:rsidR="008E1B60" w:rsidRPr="00F43968" w:rsidRDefault="008E1B60" w:rsidP="008E1B60">
            <w:pPr>
              <w:jc w:val="center"/>
            </w:pPr>
            <w:r w:rsidRPr="00F43968">
              <w:t>объект капитального строительства</w:t>
            </w:r>
          </w:p>
          <w:p w14:paraId="4783E197" w14:textId="64E13FF8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"Площадка Клетевого ствола. Локальные очистные сооружения поверхностных стоков" в рамках проекта "Проект увеличения производственной мощности ОАО "Комбинат КМАруда". Этап 1. Рудно-сырьевая база комбината. Увеличение производственной мощности по добыче руды за счет запасов нижних горизонтов Коробковского местонахождения. Корректировка"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723D17" w14:textId="2BFA50D9" w:rsidR="008E1B60" w:rsidRPr="00F43968" w:rsidRDefault="008E1B60" w:rsidP="008E1B60">
            <w:pPr>
              <w:jc w:val="center"/>
            </w:pPr>
            <w:r w:rsidRPr="00F43968">
              <w:t>Проводится</w:t>
            </w:r>
          </w:p>
        </w:tc>
      </w:tr>
      <w:tr w:rsidR="008E1B60" w:rsidRPr="00F43968" w14:paraId="7F78823E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E560D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18076A" w14:textId="6E052423" w:rsidR="008E1B60" w:rsidRPr="00F43968" w:rsidRDefault="008E1B60" w:rsidP="008E1B60">
            <w:pPr>
              <w:suppressAutoHyphens w:val="0"/>
              <w:jc w:val="center"/>
            </w:pPr>
            <w:r w:rsidRPr="00F43968">
              <w:t>с. Крюково, Борисовский р-он, обследование сква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BE14D6B" w14:textId="56483206" w:rsidR="008E1B60" w:rsidRPr="00F43968" w:rsidRDefault="008E1B60" w:rsidP="008E1B60">
            <w:pPr>
              <w:jc w:val="center"/>
            </w:pPr>
            <w:r w:rsidRPr="00F43968">
              <w:t>15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63C887" w14:textId="2AB3EBD2" w:rsidR="008E1B60" w:rsidRPr="00F43968" w:rsidRDefault="008E1B60" w:rsidP="008E1B60">
            <w:pPr>
              <w:jc w:val="center"/>
            </w:pPr>
            <w:r w:rsidRPr="00F43968">
              <w:t xml:space="preserve">Федеральный государственный экологический </w:t>
            </w:r>
            <w:r w:rsidRPr="00F43968">
              <w:lastRenderedPageBreak/>
              <w:t>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810C7E5" w14:textId="53384261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lastRenderedPageBreak/>
              <w:t xml:space="preserve">Перечень проверяемых вопросов: соблюдение требований в области охраны окружающей среды (№ 65/во/Б от </w:t>
            </w:r>
            <w:r w:rsidRPr="00F43968">
              <w:lastRenderedPageBreak/>
              <w:t>08.06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D188C4" w14:textId="6F8261A0" w:rsidR="008E1B60" w:rsidRPr="00F43968" w:rsidRDefault="008E1B60" w:rsidP="008E1B60">
            <w:pPr>
              <w:jc w:val="center"/>
            </w:pPr>
            <w:r w:rsidRPr="00F43968">
              <w:lastRenderedPageBreak/>
              <w:t>Проведено</w:t>
            </w:r>
          </w:p>
        </w:tc>
      </w:tr>
      <w:tr w:rsidR="008E1B60" w:rsidRPr="00F43968" w14:paraId="12F79246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83441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EA9A6F3" w14:textId="27CB3A91" w:rsidR="008E1B60" w:rsidRPr="00F43968" w:rsidRDefault="008E1B60" w:rsidP="008E1B60">
            <w:pPr>
              <w:suppressAutoHyphens w:val="0"/>
              <w:jc w:val="center"/>
            </w:pPr>
            <w:r w:rsidRPr="00F43968">
              <w:t>Вейделевский р-он, Белгородская 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7687C7" w14:textId="3A9290A3" w:rsidR="008E1B60" w:rsidRPr="00F43968" w:rsidRDefault="008E1B60" w:rsidP="008E1B60">
            <w:pPr>
              <w:jc w:val="center"/>
            </w:pPr>
            <w:r w:rsidRPr="00F43968">
              <w:t>15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43AC6C" w14:textId="23C38D64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3A5784" w14:textId="22B758A5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Перечень проверяемых вопросов: соблюдение требований в области охраны окружающей среды (№ 66/во/Б от 08.06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3C4A34" w14:textId="0B5F60AF" w:rsidR="008E1B60" w:rsidRPr="00F43968" w:rsidRDefault="008E1B60" w:rsidP="008E1B60">
            <w:pPr>
              <w:jc w:val="center"/>
            </w:pPr>
            <w:r w:rsidRPr="00F43968">
              <w:t>Проведено</w:t>
            </w:r>
          </w:p>
        </w:tc>
      </w:tr>
      <w:tr w:rsidR="008E1B60" w:rsidRPr="00F43968" w14:paraId="1182B691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8E6BA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6852F3" w14:textId="5617B4B7" w:rsidR="008E1B60" w:rsidRPr="00F43968" w:rsidRDefault="008E1B60" w:rsidP="008E1B60">
            <w:pPr>
              <w:suppressAutoHyphens w:val="0"/>
              <w:jc w:val="center"/>
            </w:pPr>
            <w:r w:rsidRPr="00F43968">
              <w:t>Валуйский г.о., Белгородская 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304E6" w14:textId="667CBC86" w:rsidR="008E1B60" w:rsidRPr="00F43968" w:rsidRDefault="008E1B60" w:rsidP="008E1B60">
            <w:pPr>
              <w:jc w:val="center"/>
            </w:pPr>
            <w:r w:rsidRPr="00F43968">
              <w:t>16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1FD67A" w14:textId="5A595E09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3E7F4" w14:textId="5110CF05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Перечень проверяемых вопросов: выполнение требований в области охраны окружающей среды (67/во/Б от 08.06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964931" w14:textId="355FF1B3" w:rsidR="008E1B60" w:rsidRPr="00F43968" w:rsidRDefault="008E1B60" w:rsidP="008E1B60">
            <w:pPr>
              <w:jc w:val="center"/>
            </w:pPr>
            <w:r w:rsidRPr="00F43968">
              <w:t>Проведено</w:t>
            </w:r>
          </w:p>
        </w:tc>
      </w:tr>
      <w:tr w:rsidR="008E1B60" w:rsidRPr="00F43968" w14:paraId="1142026C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CF308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47696" w14:textId="628EC84F" w:rsidR="008E1B60" w:rsidRPr="00F43968" w:rsidRDefault="008E1B60" w:rsidP="008E1B60">
            <w:pPr>
              <w:suppressAutoHyphens w:val="0"/>
              <w:jc w:val="center"/>
            </w:pPr>
            <w:r w:rsidRPr="00F43968">
              <w:t>с. Белый плес, Белгородская 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63BEB" w14:textId="1AA75D30" w:rsidR="008E1B60" w:rsidRPr="00F43968" w:rsidRDefault="008E1B60" w:rsidP="008E1B60">
            <w:pPr>
              <w:jc w:val="center"/>
            </w:pPr>
            <w:r w:rsidRPr="00F43968">
              <w:t>13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B5A813" w14:textId="21AEAFCA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DA490" w14:textId="72342D53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Перечень проверяемых вопросов: выполнение требований в области охраны окружающей среды (68/во/Б от 08.06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9F02FB" w14:textId="67893505" w:rsidR="008E1B60" w:rsidRPr="00F43968" w:rsidRDefault="008E1B60" w:rsidP="008E1B60">
            <w:pPr>
              <w:jc w:val="center"/>
            </w:pPr>
            <w:r w:rsidRPr="00F43968">
              <w:t>Проведено</w:t>
            </w:r>
          </w:p>
        </w:tc>
      </w:tr>
      <w:tr w:rsidR="008E1B60" w:rsidRPr="00F43968" w14:paraId="1E781A25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452DE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AABDF58" w14:textId="18C7463E" w:rsidR="008E1B60" w:rsidRPr="00F43968" w:rsidRDefault="008E1B60" w:rsidP="008E1B60">
            <w:pPr>
              <w:suppressAutoHyphens w:val="0"/>
              <w:jc w:val="center"/>
            </w:pPr>
            <w:r w:rsidRPr="00F43968">
              <w:t>с. Белый плес, Белгородская 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EA424DC" w14:textId="2FDE78F7" w:rsidR="008E1B60" w:rsidRPr="00F43968" w:rsidRDefault="008E1B60" w:rsidP="008E1B60">
            <w:pPr>
              <w:jc w:val="center"/>
            </w:pPr>
            <w:r w:rsidRPr="00F43968">
              <w:t>14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26E95B" w14:textId="04D3574D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1D3354E" w14:textId="7A095DC1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Перечень проверяемых вопросов: выполнение требований в области охраны окружающей среды (69/во/Б от 08.06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B0C4BB" w14:textId="15EA4DBB" w:rsidR="008E1B60" w:rsidRPr="00F43968" w:rsidRDefault="008E1B60" w:rsidP="008E1B60">
            <w:pPr>
              <w:jc w:val="center"/>
            </w:pPr>
            <w:r w:rsidRPr="00F43968">
              <w:t>Проведено</w:t>
            </w:r>
          </w:p>
        </w:tc>
      </w:tr>
      <w:tr w:rsidR="008E1B60" w:rsidRPr="00F43968" w14:paraId="5EF532DC" w14:textId="77777777" w:rsidTr="00F4396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1CBE5" w14:textId="77777777" w:rsidR="008E1B60" w:rsidRPr="00F43968" w:rsidRDefault="008E1B60" w:rsidP="008E1B6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97E3F7" w14:textId="2D100589" w:rsidR="008E1B60" w:rsidRPr="00F43968" w:rsidRDefault="008E1B60" w:rsidP="008E1B60">
            <w:pPr>
              <w:suppressAutoHyphens w:val="0"/>
              <w:jc w:val="center"/>
            </w:pPr>
            <w:r w:rsidRPr="00F43968">
              <w:t>Акватория р. Тихая Сосна, Алексеевский р-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11310D" w14:textId="5AB127D1" w:rsidR="008E1B60" w:rsidRPr="00F43968" w:rsidRDefault="008E1B60" w:rsidP="008E1B60">
            <w:pPr>
              <w:jc w:val="center"/>
            </w:pPr>
            <w:r w:rsidRPr="00F43968">
              <w:t>15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93B402" w14:textId="59516EF7" w:rsidR="008E1B60" w:rsidRPr="00F43968" w:rsidRDefault="008E1B60" w:rsidP="008E1B60">
            <w:pPr>
              <w:jc w:val="center"/>
            </w:pPr>
            <w:r w:rsidRPr="00F43968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DAD55" w14:textId="508F93E6" w:rsidR="008E1B60" w:rsidRPr="00F43968" w:rsidRDefault="008E1B60" w:rsidP="008E1B60">
            <w:pPr>
              <w:suppressAutoHyphens w:val="0"/>
              <w:jc w:val="center"/>
              <w:rPr>
                <w:color w:val="000000"/>
              </w:rPr>
            </w:pPr>
            <w:r w:rsidRPr="00F43968">
              <w:t>Перечень проверяемых вопросов: выполнение требований в области охраны окружающей среды (70/во/Б от 09.06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9F726A" w14:textId="2A26F58C" w:rsidR="008E1B60" w:rsidRPr="00F43968" w:rsidRDefault="008E1B60" w:rsidP="008E1B60">
            <w:pPr>
              <w:jc w:val="center"/>
            </w:pPr>
            <w:r w:rsidRPr="00F43968">
              <w:t>Проведено</w:t>
            </w:r>
          </w:p>
        </w:tc>
      </w:tr>
      <w:tr w:rsidR="008E1B60" w:rsidRPr="00F43968" w14:paraId="5303AF70" w14:textId="77777777" w:rsidTr="00F43968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8E1B60" w:rsidRPr="00F43968" w:rsidRDefault="008E1B60" w:rsidP="008E1B60">
            <w:pPr>
              <w:jc w:val="center"/>
              <w:rPr>
                <w:b/>
                <w:color w:val="000000"/>
              </w:rPr>
            </w:pPr>
            <w:r w:rsidRPr="00F43968">
              <w:rPr>
                <w:b/>
                <w:color w:val="000000"/>
              </w:rPr>
              <w:t>Курская область</w:t>
            </w:r>
          </w:p>
        </w:tc>
      </w:tr>
      <w:tr w:rsidR="00CE25DB" w:rsidRPr="00F43968" w14:paraId="56A1AB1A" w14:textId="77777777" w:rsidTr="00F4396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CE25DB" w:rsidRPr="00F43968" w:rsidRDefault="00CE25DB" w:rsidP="00CE25DB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2A29A3A5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ООО "СТРОИТЕЛЬ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1A77B0B5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>23.05.2023 - 13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7CC2D955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5A1879F4" w:rsidR="00CE25DB" w:rsidRPr="00F43968" w:rsidRDefault="00CE25DB" w:rsidP="00CE25DB">
            <w:pPr>
              <w:suppressAutoHyphens w:val="0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br/>
              <w:t>Решение о проведении внеплановой выездной проверки  от 18.05.2023 № 135/в/К</w:t>
            </w:r>
            <w:r w:rsidRPr="00F43968">
              <w:rPr>
                <w:color w:val="000000"/>
              </w:rPr>
              <w:br/>
              <w:t>Требование прокуратуры Курской обла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6B04" w14:textId="77777777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69156F70" w14:textId="77777777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44965758" w14:textId="754BBA7D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rPr>
                <w:color w:val="000000"/>
              </w:rPr>
              <w:t>Завершена</w:t>
            </w:r>
          </w:p>
        </w:tc>
      </w:tr>
      <w:tr w:rsidR="00CE25DB" w:rsidRPr="00F43968" w14:paraId="151DCDB3" w14:textId="77777777" w:rsidTr="00F4396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D32" w14:textId="77777777" w:rsidR="00CE25DB" w:rsidRPr="00F43968" w:rsidRDefault="00CE25DB" w:rsidP="00CE25DB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CA" w14:textId="0347703C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МУП "КУРСК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FC4" w14:textId="66A94E17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07.06.2023 - 2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1EBC" w14:textId="0825AD37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E7CA" w14:textId="2872CDD4" w:rsidR="00CE25DB" w:rsidRPr="00F43968" w:rsidRDefault="00CE25DB" w:rsidP="00CE25DB">
            <w:pPr>
              <w:suppressAutoHyphens w:val="0"/>
              <w:jc w:val="center"/>
              <w:rPr>
                <w:color w:val="000000"/>
              </w:rPr>
            </w:pPr>
            <w:r w:rsidRPr="00F43968">
              <w:br/>
              <w:t>Решение о проведении внеплановой выездной проверки от 31.05.2023 № 149/в/К</w:t>
            </w:r>
            <w:r w:rsidRPr="00F43968">
              <w:br/>
              <w:t xml:space="preserve"> Требование прокуратуры Курской обла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13E2" w14:textId="6FF56BA5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rPr>
                <w:color w:val="000000"/>
              </w:rPr>
              <w:t>Начата</w:t>
            </w:r>
          </w:p>
        </w:tc>
      </w:tr>
      <w:tr w:rsidR="00CE25DB" w:rsidRPr="00F43968" w14:paraId="581BF0F2" w14:textId="77777777" w:rsidTr="00F4396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C4" w14:textId="77777777" w:rsidR="00CE25DB" w:rsidRPr="00F43968" w:rsidRDefault="00CE25DB" w:rsidP="00CE25DB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36D" w14:textId="101980D2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МУП "ГОР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128A" w14:textId="3D6FB103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08.06.2023 - 22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F16" w14:textId="00E686D4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5880" w14:textId="26CF121D" w:rsidR="00CE25DB" w:rsidRPr="00F43968" w:rsidRDefault="00CE25DB" w:rsidP="00CE25DB">
            <w:pPr>
              <w:suppressAutoHyphens w:val="0"/>
              <w:jc w:val="center"/>
              <w:rPr>
                <w:color w:val="000000"/>
              </w:rPr>
            </w:pPr>
            <w:r w:rsidRPr="00F43968">
              <w:br/>
              <w:t>Решение о проведении внеплановой выездной проверки от 05.06.2023 № 160/в/К</w:t>
            </w:r>
            <w:r w:rsidRPr="00F43968">
              <w:br/>
              <w:t xml:space="preserve"> Требование прокуратуры Курской об</w:t>
            </w:r>
            <w:r w:rsidRPr="00F43968">
              <w:lastRenderedPageBreak/>
              <w:t>ла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E13E" w14:textId="14F0D0C5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lastRenderedPageBreak/>
              <w:t>Начата</w:t>
            </w:r>
          </w:p>
        </w:tc>
      </w:tr>
      <w:tr w:rsidR="00CE25DB" w:rsidRPr="00F43968" w14:paraId="48D78608" w14:textId="77777777" w:rsidTr="00F4396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D66" w14:textId="77777777" w:rsidR="00CE25DB" w:rsidRPr="00F43968" w:rsidRDefault="00CE25DB" w:rsidP="00CE25DB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8BDC" w14:textId="4116550B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АО «Курскобл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4D8B" w14:textId="10C9712C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14.06.2023-2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8013" w14:textId="1B076739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BF11" w14:textId="77777777" w:rsidR="00CE25DB" w:rsidRPr="00F43968" w:rsidRDefault="00CE25DB" w:rsidP="00CE25DB">
            <w:pPr>
              <w:suppressAutoHyphens w:val="0"/>
              <w:jc w:val="center"/>
            </w:pPr>
            <w:r w:rsidRPr="00F43968">
              <w:t xml:space="preserve">Решение о проведении внеплановой выездной проверки от 07.06.2023 № 173/в/К </w:t>
            </w:r>
          </w:p>
          <w:p w14:paraId="4F8C23AE" w14:textId="25219BFC" w:rsidR="00CE25DB" w:rsidRPr="00F43968" w:rsidRDefault="00CE25DB" w:rsidP="00CE25DB">
            <w:pPr>
              <w:suppressAutoHyphens w:val="0"/>
              <w:jc w:val="center"/>
              <w:rPr>
                <w:color w:val="000000"/>
              </w:rPr>
            </w:pPr>
            <w:r w:rsidRPr="00F43968">
              <w:t>Требование прокуратуры Курской обла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AEB0" w14:textId="296D11F0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>Начата</w:t>
            </w:r>
          </w:p>
        </w:tc>
      </w:tr>
      <w:tr w:rsidR="00CE25DB" w:rsidRPr="00F43968" w14:paraId="1A39DB53" w14:textId="77777777" w:rsidTr="00F4396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89E" w14:textId="77777777" w:rsidR="00CE25DB" w:rsidRPr="00F43968" w:rsidRDefault="00CE25DB" w:rsidP="00CE25DB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9CB8" w14:textId="1970BCBB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АО «Курскобл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2845" w14:textId="1504FED2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16.06.2023-29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A859" w14:textId="7BB06A32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2A89" w14:textId="39E6EAF0" w:rsidR="00CE25DB" w:rsidRPr="00F43968" w:rsidRDefault="00CE25DB" w:rsidP="00CE25DB">
            <w:pPr>
              <w:suppressAutoHyphens w:val="0"/>
              <w:jc w:val="center"/>
              <w:rPr>
                <w:color w:val="000000"/>
              </w:rPr>
            </w:pPr>
            <w:r w:rsidRPr="00F43968">
              <w:t>Решение о проведении внеплановой выездной проверки от 13.06.2023 № 176/в/К Требование прокуратуры Курской обла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9932" w14:textId="70ACA183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>Начата</w:t>
            </w:r>
          </w:p>
        </w:tc>
      </w:tr>
      <w:tr w:rsidR="00CE25DB" w:rsidRPr="00F43968" w14:paraId="41C46FCA" w14:textId="77777777" w:rsidTr="00F4396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451E" w14:textId="77777777" w:rsidR="00CE25DB" w:rsidRPr="00F43968" w:rsidRDefault="00CE25DB" w:rsidP="00CE25DB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3D1" w14:textId="40F3CFD2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АО "Михайловский ГОК им. А.В. Варичев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9C66" w14:textId="64787D55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13.06.2023-2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ED16" w14:textId="7D6D221B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64BF" w14:textId="5EC26C27" w:rsidR="00CE25DB" w:rsidRPr="00F43968" w:rsidRDefault="00CE25DB" w:rsidP="00CE25DB">
            <w:pPr>
              <w:suppressAutoHyphens w:val="0"/>
              <w:jc w:val="center"/>
              <w:rPr>
                <w:color w:val="000000"/>
              </w:rPr>
            </w:pPr>
            <w:r w:rsidRPr="00F43968">
              <w:t>Решение о проведении внеплановой выездной проверки от 06.06.2023 № 170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C19D" w14:textId="56C929B3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>Начата</w:t>
            </w:r>
          </w:p>
        </w:tc>
      </w:tr>
      <w:tr w:rsidR="00CE25DB" w:rsidRPr="00F43968" w14:paraId="14B12786" w14:textId="77777777" w:rsidTr="00F4396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183E" w14:textId="77777777" w:rsidR="00CE25DB" w:rsidRPr="00F43968" w:rsidRDefault="00CE25DB" w:rsidP="00CE25DB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0520" w14:textId="3F94A722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АО "Михайловский ГОК им. А.В. Варичев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672E" w14:textId="44DCAC2D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13.06.2023-2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1F48" w14:textId="60C6189B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099C" w14:textId="2AAADF7B" w:rsidR="00CE25DB" w:rsidRPr="00F43968" w:rsidRDefault="00CE25DB" w:rsidP="00CE25DB">
            <w:pPr>
              <w:suppressAutoHyphens w:val="0"/>
              <w:jc w:val="center"/>
              <w:rPr>
                <w:color w:val="000000"/>
              </w:rPr>
            </w:pPr>
            <w:r w:rsidRPr="00F43968">
              <w:t>Решение о проведении внеплановой выездной проверки от 06.06.2023 № 171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9AA2" w14:textId="1C35CDBA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>Начата</w:t>
            </w:r>
          </w:p>
        </w:tc>
      </w:tr>
      <w:tr w:rsidR="00CE25DB" w:rsidRPr="00F43968" w14:paraId="51DD9CA5" w14:textId="77777777" w:rsidTr="00F4396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3EF" w14:textId="77777777" w:rsidR="00CE25DB" w:rsidRPr="00F43968" w:rsidRDefault="00CE25DB" w:rsidP="00CE25DB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DD81" w14:textId="555CF244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 xml:space="preserve">выездное обследование необходимость </w:t>
            </w:r>
            <w:r w:rsidR="004A0150" w:rsidRPr="00F43968">
              <w:rPr>
                <w:color w:val="000000"/>
              </w:rPr>
              <w:t>систематического наблюдения</w:t>
            </w:r>
            <w:r w:rsidRPr="00F43968">
              <w:rPr>
                <w:color w:val="000000"/>
              </w:rPr>
              <w:t xml:space="preserve"> за соблюдением обязательных требований по охране водных биологических ресурсов, занесённых в Красную книгу Российской Федерации (Курский р-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63FE" w14:textId="793BBCBA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14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0813" w14:textId="24751DFC" w:rsidR="00CE25DB" w:rsidRPr="00F43968" w:rsidRDefault="004A0150" w:rsidP="00CE25DB">
            <w:pPr>
              <w:widowControl w:val="0"/>
              <w:ind w:left="-120" w:right="-108"/>
              <w:jc w:val="center"/>
            </w:pPr>
            <w:r w:rsidRPr="00F43968">
              <w:t>В</w:t>
            </w:r>
            <w:r w:rsidR="00CE25DB" w:rsidRPr="00F43968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B417" w14:textId="77777777" w:rsidR="00CE25DB" w:rsidRPr="00F43968" w:rsidRDefault="00CE25DB" w:rsidP="00CE25DB">
            <w:pPr>
              <w:suppressAutoHyphens w:val="0"/>
              <w:jc w:val="center"/>
            </w:pPr>
            <w:r w:rsidRPr="00F43968">
              <w:t>задание на проведение контрольного (надзорного) мероприятия без взаимодействия с контролируемым лицом</w:t>
            </w:r>
          </w:p>
          <w:p w14:paraId="73D4A408" w14:textId="02598FC1" w:rsidR="00CE25DB" w:rsidRPr="00F43968" w:rsidRDefault="00CE25DB" w:rsidP="00CE25DB">
            <w:pPr>
              <w:suppressAutoHyphens w:val="0"/>
              <w:jc w:val="center"/>
              <w:rPr>
                <w:color w:val="000000"/>
              </w:rPr>
            </w:pPr>
            <w:r w:rsidRPr="00F43968">
              <w:t xml:space="preserve">от 14.06.2023 № 66/во/К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ACA9" w14:textId="507FB6AB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>Проведено</w:t>
            </w:r>
          </w:p>
        </w:tc>
      </w:tr>
      <w:tr w:rsidR="00CE25DB" w:rsidRPr="00F43968" w14:paraId="25FEB51D" w14:textId="77777777" w:rsidTr="00F43968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4A5E" w14:textId="77777777" w:rsidR="00CE25DB" w:rsidRPr="00F43968" w:rsidRDefault="00CE25DB" w:rsidP="00CE25DB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AD32" w14:textId="1131739A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rPr>
                <w:color w:val="000000"/>
              </w:rPr>
              <w:t xml:space="preserve">выездное обследование необходимость </w:t>
            </w:r>
            <w:r w:rsidR="004A0150" w:rsidRPr="00F43968">
              <w:rPr>
                <w:color w:val="000000"/>
              </w:rPr>
              <w:t>систематического наблюдения</w:t>
            </w:r>
            <w:r w:rsidRPr="00F43968">
              <w:rPr>
                <w:color w:val="000000"/>
              </w:rPr>
              <w:t xml:space="preserve"> за соблюдением обязательных требований по охране водных биологических ресурсов, занесённых в Красную книгу Российской Федерации (Железногорский р-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4814" w14:textId="70B72BC7" w:rsidR="00CE25DB" w:rsidRPr="00F43968" w:rsidRDefault="00CE25DB" w:rsidP="00CE25D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3968">
              <w:t>14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1D33" w14:textId="38B67ACF" w:rsidR="00CE25DB" w:rsidRPr="00F43968" w:rsidRDefault="004A0150" w:rsidP="00CE25DB">
            <w:pPr>
              <w:widowControl w:val="0"/>
              <w:ind w:left="-120" w:right="-108"/>
              <w:jc w:val="center"/>
            </w:pPr>
            <w:r w:rsidRPr="00F43968">
              <w:t>В</w:t>
            </w:r>
            <w:r w:rsidR="00CE25DB" w:rsidRPr="00F43968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9D51" w14:textId="77777777" w:rsidR="00CE25DB" w:rsidRPr="00F43968" w:rsidRDefault="00CE25DB" w:rsidP="00CE25DB">
            <w:pPr>
              <w:suppressAutoHyphens w:val="0"/>
              <w:jc w:val="center"/>
            </w:pPr>
            <w:r w:rsidRPr="00F43968">
              <w:t>задание на проведение контрольного (надзорного) мероприятия без взаимодействия с контролируемым лицом</w:t>
            </w:r>
          </w:p>
          <w:p w14:paraId="6C9C29FB" w14:textId="6E25E85E" w:rsidR="00CE25DB" w:rsidRPr="00F43968" w:rsidRDefault="00CE25DB" w:rsidP="00CE25DB">
            <w:pPr>
              <w:suppressAutoHyphens w:val="0"/>
              <w:jc w:val="center"/>
              <w:rPr>
                <w:color w:val="000000"/>
              </w:rPr>
            </w:pPr>
            <w:r w:rsidRPr="00F43968">
              <w:t xml:space="preserve">от 08.06.2023 № 65/во/К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7726" w14:textId="76E4FD1A" w:rsidR="00CE25DB" w:rsidRPr="00F43968" w:rsidRDefault="00CE25DB" w:rsidP="00CE25DB">
            <w:pPr>
              <w:widowControl w:val="0"/>
              <w:ind w:left="-120" w:right="-108"/>
              <w:jc w:val="center"/>
            </w:pPr>
            <w:r w:rsidRPr="00F43968">
              <w:t>Проведено</w:t>
            </w:r>
          </w:p>
        </w:tc>
      </w:tr>
      <w:tr w:rsidR="00CE25DB" w:rsidRPr="00F43968" w14:paraId="63D97953" w14:textId="77777777" w:rsidTr="00F43968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CE25DB" w:rsidRPr="00F43968" w:rsidRDefault="00CE25DB" w:rsidP="00CE25DB">
            <w:pPr>
              <w:jc w:val="center"/>
              <w:rPr>
                <w:b/>
                <w:color w:val="000000"/>
              </w:rPr>
            </w:pPr>
            <w:r w:rsidRPr="00F43968">
              <w:rPr>
                <w:b/>
                <w:color w:val="000000"/>
              </w:rPr>
              <w:t>Липецкая область</w:t>
            </w:r>
          </w:p>
        </w:tc>
      </w:tr>
      <w:tr w:rsidR="004A0150" w:rsidRPr="00F43968" w14:paraId="5A9B4064" w14:textId="77777777" w:rsidTr="00F4396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63E2FA97" w:rsidR="004A0150" w:rsidRPr="00F43968" w:rsidRDefault="004A0150" w:rsidP="004A0150">
            <w:pPr>
              <w:jc w:val="center"/>
            </w:pPr>
            <w:r w:rsidRPr="00F43968">
              <w:t>МУП «Усма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5251" w14:textId="77777777" w:rsidR="004A0150" w:rsidRPr="00F43968" w:rsidRDefault="004A0150" w:rsidP="004A0150">
            <w:pPr>
              <w:widowControl w:val="0"/>
              <w:ind w:right="-108"/>
              <w:jc w:val="center"/>
            </w:pPr>
            <w:r w:rsidRPr="00F43968">
              <w:t>24.05.2023-06.06.2023</w:t>
            </w:r>
          </w:p>
          <w:p w14:paraId="381EB6C2" w14:textId="41C6B0A3" w:rsidR="004A0150" w:rsidRPr="00F43968" w:rsidRDefault="004A0150" w:rsidP="004A0150">
            <w:pPr>
              <w:jc w:val="center"/>
              <w:rPr>
                <w:color w:val="000000" w:themeColor="text1"/>
              </w:rPr>
            </w:pPr>
            <w:r w:rsidRPr="00F43968">
              <w:t>2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4413CB6C" w:rsidR="004A0150" w:rsidRPr="00F43968" w:rsidRDefault="004A0150" w:rsidP="004A0150">
            <w:pPr>
              <w:ind w:right="-108"/>
              <w:jc w:val="center"/>
            </w:pPr>
            <w:r w:rsidRPr="00F43968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28674ECD" w:rsidR="004A0150" w:rsidRPr="00F43968" w:rsidRDefault="004A0150" w:rsidP="004A0150">
            <w:pPr>
              <w:jc w:val="center"/>
            </w:pPr>
            <w:r w:rsidRPr="00F43968">
              <w:t>Решение от 17.05.2023 №</w:t>
            </w:r>
            <w:r w:rsidR="00C17C1C" w:rsidRPr="00F43968">
              <w:t xml:space="preserve"> </w:t>
            </w:r>
            <w:r w:rsidRPr="00F43968">
              <w:t>134/в/Л (Решение от 05.06.2023№</w:t>
            </w:r>
            <w:r w:rsidR="00C17C1C" w:rsidRPr="00F43968">
              <w:t xml:space="preserve"> </w:t>
            </w:r>
            <w:r w:rsidRPr="00F43968">
              <w:t>159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68577DAC" w:rsidR="004A0150" w:rsidRPr="00F43968" w:rsidRDefault="00C17C1C" w:rsidP="004A0150">
            <w:pPr>
              <w:widowControl w:val="0"/>
              <w:ind w:left="-120" w:right="-108"/>
              <w:jc w:val="center"/>
            </w:pPr>
            <w:r w:rsidRPr="00F43968">
              <w:t>П</w:t>
            </w:r>
            <w:r w:rsidR="004A0150" w:rsidRPr="00F43968">
              <w:t>риостановлена</w:t>
            </w:r>
          </w:p>
        </w:tc>
      </w:tr>
      <w:tr w:rsidR="004A0150" w:rsidRPr="00F43968" w14:paraId="728A114E" w14:textId="77777777" w:rsidTr="00F4396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668E27A5" w:rsidR="004A0150" w:rsidRPr="00F43968" w:rsidRDefault="004A0150" w:rsidP="004A0150">
            <w:pPr>
              <w:jc w:val="center"/>
            </w:pPr>
            <w:r w:rsidRPr="00F43968">
              <w:t>АО «Пусковой элеме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7693DB40" w:rsidR="004A0150" w:rsidRPr="00F43968" w:rsidRDefault="004A0150" w:rsidP="004A0150">
            <w:pPr>
              <w:jc w:val="center"/>
              <w:rPr>
                <w:color w:val="000000" w:themeColor="text1"/>
              </w:rPr>
            </w:pPr>
            <w:r w:rsidRPr="00F43968">
              <w:t>05.06.2023-19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4B1BBE66" w:rsidR="004A0150" w:rsidRPr="00F43968" w:rsidRDefault="004A0150" w:rsidP="004A0150">
            <w:pPr>
              <w:ind w:right="-108"/>
              <w:jc w:val="center"/>
            </w:pPr>
            <w:r w:rsidRPr="00F43968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1E46D3C9" w:rsidR="004A0150" w:rsidRPr="00F43968" w:rsidRDefault="004A0150" w:rsidP="004A0150">
            <w:pPr>
              <w:jc w:val="center"/>
            </w:pPr>
            <w:r w:rsidRPr="00F43968">
              <w:t>Решение от 25.05.2023 №</w:t>
            </w:r>
            <w:r w:rsidR="00C17C1C" w:rsidRPr="00F43968">
              <w:t xml:space="preserve"> </w:t>
            </w:r>
            <w:r w:rsidRPr="00F43968">
              <w:t>140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7C513602" w:rsidR="004A0150" w:rsidRPr="00F43968" w:rsidRDefault="00C17C1C" w:rsidP="004A0150">
            <w:pPr>
              <w:widowControl w:val="0"/>
              <w:ind w:left="-120" w:right="-108"/>
              <w:jc w:val="center"/>
            </w:pPr>
            <w:r w:rsidRPr="00F43968">
              <w:t>П</w:t>
            </w:r>
            <w:r w:rsidR="004A0150" w:rsidRPr="00F43968">
              <w:t>роводится</w:t>
            </w:r>
          </w:p>
        </w:tc>
      </w:tr>
      <w:tr w:rsidR="004A0150" w:rsidRPr="00F43968" w14:paraId="7A9CA887" w14:textId="77777777" w:rsidTr="00F4396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11020C22" w:rsidR="004A0150" w:rsidRPr="00F43968" w:rsidRDefault="004A0150" w:rsidP="004A0150">
            <w:pPr>
              <w:jc w:val="center"/>
            </w:pPr>
            <w:r w:rsidRPr="00F43968">
              <w:t>АО «Пусковой элеме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169824C2" w:rsidR="004A0150" w:rsidRPr="00F43968" w:rsidRDefault="004A0150" w:rsidP="004A0150">
            <w:pPr>
              <w:jc w:val="center"/>
              <w:rPr>
                <w:color w:val="000000" w:themeColor="text1"/>
              </w:rPr>
            </w:pPr>
            <w:r w:rsidRPr="00F43968">
              <w:t>14.06.2023-2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58D4DB9A" w:rsidR="004A0150" w:rsidRPr="00F43968" w:rsidRDefault="004A0150" w:rsidP="004A0150">
            <w:pPr>
              <w:ind w:right="-108"/>
              <w:jc w:val="center"/>
            </w:pPr>
            <w:r w:rsidRPr="00F43968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1E377A2C" w:rsidR="004A0150" w:rsidRPr="00F43968" w:rsidRDefault="004A0150" w:rsidP="004A0150">
            <w:pPr>
              <w:jc w:val="center"/>
            </w:pPr>
            <w:r w:rsidRPr="00F43968">
              <w:t>Решение от 07.06.2023 №</w:t>
            </w:r>
            <w:r w:rsidR="00C17C1C" w:rsidRPr="00F43968">
              <w:t xml:space="preserve"> </w:t>
            </w:r>
            <w:r w:rsidRPr="00F43968">
              <w:t>174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4310FCA8" w:rsidR="004A0150" w:rsidRPr="00F43968" w:rsidRDefault="00C17C1C" w:rsidP="004A0150">
            <w:pPr>
              <w:widowControl w:val="0"/>
              <w:ind w:left="-120" w:right="-108"/>
              <w:jc w:val="center"/>
            </w:pPr>
            <w:r w:rsidRPr="00F43968">
              <w:t>П</w:t>
            </w:r>
            <w:r w:rsidR="004A0150" w:rsidRPr="00F43968">
              <w:t>роводится</w:t>
            </w:r>
          </w:p>
        </w:tc>
      </w:tr>
      <w:tr w:rsidR="004A0150" w:rsidRPr="00F43968" w14:paraId="370C5485" w14:textId="77777777" w:rsidTr="00F4396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B9E8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A0A5" w14:textId="77777777" w:rsidR="004A0150" w:rsidRPr="00F43968" w:rsidRDefault="004A0150" w:rsidP="004A0150">
            <w:pPr>
              <w:jc w:val="center"/>
            </w:pPr>
            <w:r w:rsidRPr="00F43968">
              <w:t>участок № 10</w:t>
            </w:r>
          </w:p>
          <w:p w14:paraId="532FCD1B" w14:textId="77777777" w:rsidR="004A0150" w:rsidRPr="00F43968" w:rsidRDefault="004A0150" w:rsidP="004A0150">
            <w:pPr>
              <w:jc w:val="center"/>
            </w:pPr>
            <w:r w:rsidRPr="00F43968">
              <w:t xml:space="preserve">МУП «Задонский водоканал», с. Уткино Задонский район Липецкая область </w:t>
            </w:r>
          </w:p>
          <w:p w14:paraId="6BDC65B0" w14:textId="77777777" w:rsidR="004A0150" w:rsidRPr="00F43968" w:rsidRDefault="004A0150" w:rsidP="004A0150">
            <w:pPr>
              <w:jc w:val="center"/>
            </w:pPr>
            <w:r w:rsidRPr="00F43968">
              <w:lastRenderedPageBreak/>
              <w:t>(фоновый створ на 500 метров выше места сброса 52.324280 38.940637; вода в месте загрязнения 52.325555 38.947500; контрольный створ на 500 метров ниже места сброса 52.326435 38.955717; донные отложения фоновый створ на 500 м выше места сброса в р. Дон 52.324280 38.940637; донные отложения в месте загрязнения р. Дон 52.325555 38.947500; донные отложения контрольный створ на 500 м ниже места сброса в р. Дон 52.326435 38.955717).</w:t>
            </w:r>
          </w:p>
          <w:p w14:paraId="01360BD3" w14:textId="77777777" w:rsidR="004A0150" w:rsidRPr="00F43968" w:rsidRDefault="004A0150" w:rsidP="004A0150">
            <w:pPr>
              <w:jc w:val="center"/>
            </w:pPr>
            <w:r w:rsidRPr="00F43968">
              <w:t>участок № 11</w:t>
            </w:r>
          </w:p>
          <w:p w14:paraId="11704CEF" w14:textId="77777777" w:rsidR="004A0150" w:rsidRPr="00F43968" w:rsidRDefault="004A0150" w:rsidP="004A0150">
            <w:pPr>
              <w:jc w:val="center"/>
            </w:pPr>
            <w:r w:rsidRPr="00F43968">
              <w:t>предприятия и население Долгоруковского и Задонского районов - с. Засновка Задонский район Липецкая область</w:t>
            </w:r>
          </w:p>
          <w:p w14:paraId="1C4437E8" w14:textId="77777777" w:rsidR="004A0150" w:rsidRPr="00F43968" w:rsidRDefault="004A0150" w:rsidP="004A0150">
            <w:pPr>
              <w:jc w:val="center"/>
            </w:pPr>
            <w:r w:rsidRPr="00F43968">
              <w:t>(фоновый створ на 500 метров выше места сброса 52.282993 38.953335; вода в месте загрязнения 52.278635 38.956039; контрольный створ на 500 метров ниже места сброса 52.275118 38.960265; донные отложения фоновый створ на 500 метров выше места сброса 52.282993 38.953335; донные отложения в месте загрязнения р. Дон 52.278635 38.956039; донные отложения контрольный створ на 500 м ниже места сброса в р. Дон 52.275118 38.960265).</w:t>
            </w:r>
          </w:p>
          <w:p w14:paraId="00217E6A" w14:textId="77777777" w:rsidR="004A0150" w:rsidRPr="00F43968" w:rsidRDefault="004A0150" w:rsidP="004A0150">
            <w:pPr>
              <w:jc w:val="center"/>
            </w:pPr>
            <w:r w:rsidRPr="00F43968">
              <w:t>участок № 12</w:t>
            </w:r>
          </w:p>
          <w:p w14:paraId="1FFB4A0A" w14:textId="77777777" w:rsidR="004A0150" w:rsidRPr="00F43968" w:rsidRDefault="004A0150" w:rsidP="004A0150">
            <w:pPr>
              <w:jc w:val="center"/>
            </w:pPr>
            <w:r w:rsidRPr="00F43968">
              <w:t xml:space="preserve">ООО «Москва на Дону», с. Конь-Колодезь Хлевенский район Липецкая область </w:t>
            </w:r>
          </w:p>
          <w:p w14:paraId="1E74EF98" w14:textId="06543333" w:rsidR="004A0150" w:rsidRPr="00F43968" w:rsidRDefault="004A0150" w:rsidP="004A0150">
            <w:pPr>
              <w:jc w:val="center"/>
            </w:pPr>
            <w:r w:rsidRPr="00F43968">
              <w:t xml:space="preserve">(фоновый створ на 500 метров выше места сброса 52.115359 39.146558; вода в месте загрязнения 52.111609 39.142788; контрольный створ на 500 метров ниже места сброса 52.107334 39.140443; донные отложения фоновый створ на 500 м выше места сброса в р. Дон 52.115359 39.146558; донные </w:t>
            </w:r>
            <w:r w:rsidRPr="00F43968">
              <w:lastRenderedPageBreak/>
              <w:t>отложения в месте загрязнения 52.111609 39.142788; донные отложения контрольный створ на 500 м ниже места сброса в р. Дон 52.107334 39.140443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6CDE" w14:textId="673CCF4E" w:rsidR="004A0150" w:rsidRPr="00F43968" w:rsidRDefault="004A0150" w:rsidP="004A0150">
            <w:pPr>
              <w:jc w:val="center"/>
              <w:rPr>
                <w:color w:val="000000" w:themeColor="text1"/>
              </w:rPr>
            </w:pPr>
            <w:r w:rsidRPr="00F43968">
              <w:lastRenderedPageBreak/>
              <w:t>13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4189" w14:textId="1800FF01" w:rsidR="004A0150" w:rsidRPr="00F43968" w:rsidRDefault="004A0150" w:rsidP="004A0150">
            <w:pPr>
              <w:ind w:right="-108"/>
              <w:jc w:val="center"/>
            </w:pPr>
            <w:r w:rsidRPr="00F43968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0A25" w14:textId="5156ADA5" w:rsidR="004A0150" w:rsidRPr="00F43968" w:rsidRDefault="004A0150" w:rsidP="004A0150">
            <w:pPr>
              <w:jc w:val="center"/>
            </w:pPr>
            <w:r w:rsidRPr="00F43968">
              <w:t>Задание от 06.06.2023 №</w:t>
            </w:r>
            <w:r w:rsidR="00C17C1C" w:rsidRPr="00F43968">
              <w:t xml:space="preserve"> </w:t>
            </w:r>
            <w:r w:rsidRPr="00F43968">
              <w:t>94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46E" w14:textId="5294EE92" w:rsidR="004A0150" w:rsidRPr="00F43968" w:rsidRDefault="00C17C1C" w:rsidP="004A0150">
            <w:pPr>
              <w:widowControl w:val="0"/>
              <w:ind w:left="-120" w:right="-108"/>
              <w:jc w:val="center"/>
            </w:pPr>
            <w:r w:rsidRPr="00F43968">
              <w:t>П</w:t>
            </w:r>
            <w:r w:rsidR="004A0150" w:rsidRPr="00F43968">
              <w:t>роведено</w:t>
            </w:r>
          </w:p>
        </w:tc>
      </w:tr>
      <w:tr w:rsidR="004A0150" w:rsidRPr="00F43968" w14:paraId="52F4DFFB" w14:textId="77777777" w:rsidTr="00F4396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DCEC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09F2" w14:textId="29E2BABB" w:rsidR="004A0150" w:rsidRPr="00F43968" w:rsidRDefault="004A0150" w:rsidP="004A0150">
            <w:pPr>
              <w:jc w:val="center"/>
            </w:pPr>
            <w:r w:rsidRPr="00F43968">
              <w:t>территория урочищ заповедника Галичья гора расположенные в Липецком, Задонском, Елецком, Краснинском районах Липец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7C4D" w14:textId="7A226C00" w:rsidR="004A0150" w:rsidRPr="00F43968" w:rsidRDefault="004A0150" w:rsidP="004A0150">
            <w:pPr>
              <w:jc w:val="center"/>
              <w:rPr>
                <w:color w:val="000000" w:themeColor="text1"/>
              </w:rPr>
            </w:pPr>
            <w:r w:rsidRPr="00F43968">
              <w:t>15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8BAF" w14:textId="305AB046" w:rsidR="004A0150" w:rsidRPr="00F43968" w:rsidRDefault="004A0150" w:rsidP="004A0150">
            <w:pPr>
              <w:ind w:right="-108"/>
              <w:jc w:val="center"/>
            </w:pPr>
            <w:r w:rsidRPr="00F43968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A033" w14:textId="05506D9C" w:rsidR="004A0150" w:rsidRPr="00F43968" w:rsidRDefault="004A0150" w:rsidP="004A0150">
            <w:pPr>
              <w:jc w:val="center"/>
            </w:pPr>
            <w:r w:rsidRPr="00F43968">
              <w:t>Задание от 07.06.2023 №</w:t>
            </w:r>
            <w:r w:rsidR="00C17C1C" w:rsidRPr="00F43968">
              <w:t xml:space="preserve"> </w:t>
            </w:r>
            <w:r w:rsidRPr="00F43968">
              <w:t>95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A663" w14:textId="7E2C1574" w:rsidR="004A0150" w:rsidRPr="00F43968" w:rsidRDefault="00C17C1C" w:rsidP="004A0150">
            <w:pPr>
              <w:widowControl w:val="0"/>
              <w:ind w:left="-120" w:right="-108"/>
              <w:jc w:val="center"/>
            </w:pPr>
            <w:r w:rsidRPr="00F43968">
              <w:t>П</w:t>
            </w:r>
            <w:r w:rsidR="004A0150" w:rsidRPr="00F43968">
              <w:t>роведено</w:t>
            </w:r>
          </w:p>
        </w:tc>
      </w:tr>
      <w:tr w:rsidR="004A0150" w:rsidRPr="00F43968" w14:paraId="5DC2CD30" w14:textId="77777777" w:rsidTr="00F4396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7FBB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17E" w14:textId="4DDF7DD3" w:rsidR="004A0150" w:rsidRPr="00F43968" w:rsidRDefault="004A0150" w:rsidP="004A0150">
            <w:pPr>
              <w:jc w:val="center"/>
            </w:pPr>
            <w:r w:rsidRPr="00F43968"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C2A7" w14:textId="11EAE1B8" w:rsidR="004A0150" w:rsidRPr="00F43968" w:rsidRDefault="004A0150" w:rsidP="004A0150">
            <w:pPr>
              <w:jc w:val="center"/>
              <w:rPr>
                <w:color w:val="000000" w:themeColor="text1"/>
              </w:rPr>
            </w:pPr>
            <w:r w:rsidRPr="00F43968">
              <w:t>1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F60" w14:textId="23AE7E9B" w:rsidR="004A0150" w:rsidRPr="00F43968" w:rsidRDefault="004A0150" w:rsidP="004A0150">
            <w:pPr>
              <w:ind w:right="-108"/>
              <w:jc w:val="center"/>
            </w:pPr>
            <w:r w:rsidRPr="00F43968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D67F" w14:textId="7989A4E7" w:rsidR="004A0150" w:rsidRPr="00F43968" w:rsidRDefault="004A0150" w:rsidP="004A0150">
            <w:pPr>
              <w:jc w:val="center"/>
            </w:pPr>
            <w:r w:rsidRPr="00F43968">
              <w:t>Задание от 07.06.2023 №</w:t>
            </w:r>
            <w:r w:rsidR="00C17C1C" w:rsidRPr="00F43968">
              <w:t xml:space="preserve"> </w:t>
            </w:r>
            <w:r w:rsidRPr="00F43968">
              <w:t>96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79E9" w14:textId="3F851070" w:rsidR="004A0150" w:rsidRPr="00F43968" w:rsidRDefault="00C17C1C" w:rsidP="004A0150">
            <w:pPr>
              <w:widowControl w:val="0"/>
              <w:ind w:left="-120" w:right="-108"/>
              <w:jc w:val="center"/>
            </w:pPr>
            <w:r w:rsidRPr="00F43968">
              <w:t>П</w:t>
            </w:r>
            <w:r w:rsidR="004A0150" w:rsidRPr="00F43968">
              <w:t>роведено</w:t>
            </w:r>
          </w:p>
        </w:tc>
      </w:tr>
      <w:tr w:rsidR="004A0150" w:rsidRPr="00F43968" w14:paraId="7889FDD6" w14:textId="77777777" w:rsidTr="00F4396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F364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26C2" w14:textId="14729EAD" w:rsidR="004A0150" w:rsidRPr="00F43968" w:rsidRDefault="004A0150" w:rsidP="004A0150">
            <w:pPr>
              <w:jc w:val="center"/>
            </w:pPr>
            <w:r w:rsidRPr="00F43968">
              <w:t>Земли, расположенные по адресу ул. Северный Рудник 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BBBE" w14:textId="0C3E0787" w:rsidR="004A0150" w:rsidRPr="00F43968" w:rsidRDefault="004A0150" w:rsidP="004A0150">
            <w:pPr>
              <w:jc w:val="center"/>
              <w:rPr>
                <w:color w:val="000000" w:themeColor="text1"/>
              </w:rPr>
            </w:pPr>
            <w:r w:rsidRPr="00F43968">
              <w:t>14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24A5" w14:textId="257E36EB" w:rsidR="004A0150" w:rsidRPr="00F43968" w:rsidRDefault="004A0150" w:rsidP="004A0150">
            <w:pPr>
              <w:ind w:right="-108"/>
              <w:jc w:val="center"/>
            </w:pPr>
            <w:r w:rsidRPr="00F43968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7F65" w14:textId="30882AB4" w:rsidR="004A0150" w:rsidRPr="00F43968" w:rsidRDefault="004A0150" w:rsidP="004A0150">
            <w:pPr>
              <w:jc w:val="center"/>
            </w:pPr>
            <w:r w:rsidRPr="00F43968">
              <w:t>Задание от 08.06.2023 №</w:t>
            </w:r>
            <w:r w:rsidR="00C17C1C" w:rsidRPr="00F43968">
              <w:t xml:space="preserve"> </w:t>
            </w:r>
            <w:r w:rsidRPr="00F43968">
              <w:t>98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1B09" w14:textId="68EF630E" w:rsidR="004A0150" w:rsidRPr="00F43968" w:rsidRDefault="00C17C1C" w:rsidP="004A0150">
            <w:pPr>
              <w:widowControl w:val="0"/>
              <w:ind w:left="-120" w:right="-108"/>
              <w:jc w:val="center"/>
            </w:pPr>
            <w:r w:rsidRPr="00F43968">
              <w:t>П</w:t>
            </w:r>
            <w:r w:rsidR="004A0150" w:rsidRPr="00F43968">
              <w:t>роведено</w:t>
            </w:r>
          </w:p>
        </w:tc>
      </w:tr>
      <w:tr w:rsidR="004A0150" w:rsidRPr="00F43968" w14:paraId="5D610373" w14:textId="77777777" w:rsidTr="00F43968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4A0150" w:rsidRPr="00F43968" w:rsidRDefault="004A0150" w:rsidP="004A0150">
            <w:pPr>
              <w:jc w:val="center"/>
              <w:rPr>
                <w:b/>
              </w:rPr>
            </w:pPr>
            <w:r w:rsidRPr="00F43968">
              <w:rPr>
                <w:b/>
              </w:rPr>
              <w:t>Тамбовская область</w:t>
            </w:r>
          </w:p>
        </w:tc>
      </w:tr>
      <w:tr w:rsidR="00C17C1C" w:rsidRPr="00F43968" w14:paraId="4F9C7D71" w14:textId="77777777" w:rsidTr="00F43968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C17C1C" w:rsidRPr="00F43968" w:rsidRDefault="00C17C1C" w:rsidP="00C17C1C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1BF90390" w:rsidR="00C17C1C" w:rsidRPr="00F43968" w:rsidRDefault="00C17C1C" w:rsidP="00C17C1C">
            <w:pPr>
              <w:jc w:val="center"/>
            </w:pPr>
            <w:r w:rsidRPr="00F43968">
              <w:t>Территория с. Питерское Моршасн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3B0A7B43" w:rsidR="00C17C1C" w:rsidRPr="00F43968" w:rsidRDefault="00C17C1C" w:rsidP="00C17C1C">
            <w:pPr>
              <w:jc w:val="center"/>
            </w:pPr>
            <w:r w:rsidRPr="00F43968">
              <w:t>13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1C278BEA" w:rsidR="00C17C1C" w:rsidRPr="00F43968" w:rsidRDefault="00C17C1C" w:rsidP="00C17C1C">
            <w:pPr>
              <w:widowControl w:val="0"/>
              <w:jc w:val="center"/>
            </w:pPr>
            <w:r w:rsidRPr="00F43968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22B99E17" w:rsidR="00C17C1C" w:rsidRPr="00F43968" w:rsidRDefault="00C17C1C" w:rsidP="00C17C1C">
            <w:pPr>
              <w:widowControl w:val="0"/>
              <w:tabs>
                <w:tab w:val="left" w:pos="3514"/>
              </w:tabs>
              <w:jc w:val="center"/>
            </w:pPr>
            <w:r w:rsidRPr="00F43968">
              <w:t>Задание от 13.06.2023 № 69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1533F29A" w:rsidR="00C17C1C" w:rsidRPr="00F43968" w:rsidRDefault="00C17C1C" w:rsidP="00C17C1C">
            <w:pPr>
              <w:widowControl w:val="0"/>
              <w:tabs>
                <w:tab w:val="left" w:pos="3514"/>
              </w:tabs>
              <w:jc w:val="center"/>
            </w:pPr>
            <w:r w:rsidRPr="00F43968">
              <w:t>Проведено</w:t>
            </w:r>
          </w:p>
        </w:tc>
      </w:tr>
      <w:tr w:rsidR="00C17C1C" w:rsidRPr="00F43968" w14:paraId="488E856D" w14:textId="77777777" w:rsidTr="00F43968">
        <w:trPr>
          <w:trHeight w:val="310"/>
        </w:trPr>
        <w:tc>
          <w:tcPr>
            <w:tcW w:w="567" w:type="dxa"/>
            <w:vAlign w:val="center"/>
          </w:tcPr>
          <w:p w14:paraId="29F17194" w14:textId="77777777" w:rsidR="00C17C1C" w:rsidRPr="00F43968" w:rsidRDefault="00C17C1C" w:rsidP="00C17C1C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0F10" w14:textId="04EEA7D6" w:rsidR="00C17C1C" w:rsidRPr="00F43968" w:rsidRDefault="00C17C1C" w:rsidP="00C17C1C">
            <w:pPr>
              <w:jc w:val="center"/>
            </w:pPr>
            <w:r w:rsidRPr="00F43968">
              <w:t>Тамбовская область, Моршанский район, западнее трассы "Тамбов - Шацк", полигон ТБО г. Моршан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998D" w14:textId="52A95E76" w:rsidR="00C17C1C" w:rsidRPr="00F43968" w:rsidRDefault="00C17C1C" w:rsidP="00C17C1C">
            <w:pPr>
              <w:jc w:val="center"/>
            </w:pPr>
            <w:r w:rsidRPr="00F43968">
              <w:t>13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C8DA9" w14:textId="4699A4AA" w:rsidR="00C17C1C" w:rsidRPr="00F43968" w:rsidRDefault="00C17C1C" w:rsidP="00C17C1C">
            <w:pPr>
              <w:widowControl w:val="0"/>
              <w:jc w:val="center"/>
            </w:pPr>
            <w:r w:rsidRPr="00F43968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38B9F" w14:textId="73BBDD88" w:rsidR="00C17C1C" w:rsidRPr="00F43968" w:rsidRDefault="00C17C1C" w:rsidP="00C17C1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hd w:val="clear" w:color="auto" w:fill="FFFFFF"/>
              </w:rPr>
            </w:pPr>
            <w:r w:rsidRPr="00F43968">
              <w:t>Задание от 13.06.2023 № 70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03CF0" w14:textId="63A9ECA3" w:rsidR="00C17C1C" w:rsidRPr="00F43968" w:rsidRDefault="00C17C1C" w:rsidP="00C17C1C">
            <w:pPr>
              <w:widowControl w:val="0"/>
              <w:tabs>
                <w:tab w:val="left" w:pos="3514"/>
              </w:tabs>
              <w:jc w:val="center"/>
            </w:pPr>
            <w:r w:rsidRPr="00F43968">
              <w:t>Проведено</w:t>
            </w:r>
          </w:p>
        </w:tc>
      </w:tr>
      <w:tr w:rsidR="00C17C1C" w:rsidRPr="00F43968" w14:paraId="362F47B2" w14:textId="77777777" w:rsidTr="00F43968">
        <w:trPr>
          <w:trHeight w:val="310"/>
        </w:trPr>
        <w:tc>
          <w:tcPr>
            <w:tcW w:w="567" w:type="dxa"/>
            <w:vAlign w:val="center"/>
          </w:tcPr>
          <w:p w14:paraId="2C6393FD" w14:textId="77777777" w:rsidR="00C17C1C" w:rsidRPr="00F43968" w:rsidRDefault="00C17C1C" w:rsidP="00C17C1C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1493" w14:textId="08E811F8" w:rsidR="00C17C1C" w:rsidRPr="00F43968" w:rsidRDefault="00C17C1C" w:rsidP="00C17C1C">
            <w:pPr>
              <w:jc w:val="center"/>
            </w:pPr>
            <w:r w:rsidRPr="00F43968">
              <w:t>Акватория оз. Кислое г. Котовск Тамбовс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FFB5" w14:textId="4A060806" w:rsidR="00C17C1C" w:rsidRPr="00F43968" w:rsidRDefault="00C17C1C" w:rsidP="00C17C1C">
            <w:pPr>
              <w:jc w:val="center"/>
            </w:pPr>
            <w:r w:rsidRPr="00F43968">
              <w:t>15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46DFD" w14:textId="646E991B" w:rsidR="00C17C1C" w:rsidRPr="00F43968" w:rsidRDefault="00C17C1C" w:rsidP="00C17C1C">
            <w:pPr>
              <w:widowControl w:val="0"/>
              <w:jc w:val="center"/>
            </w:pPr>
            <w:r w:rsidRPr="00F43968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C6C53" w14:textId="3A6845B8" w:rsidR="00C17C1C" w:rsidRPr="00F43968" w:rsidRDefault="00C17C1C" w:rsidP="00C17C1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hd w:val="clear" w:color="auto" w:fill="FFFFFF"/>
              </w:rPr>
            </w:pPr>
            <w:r w:rsidRPr="00F43968">
              <w:t>Задание от 13.06.2023 № 71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48C83" w14:textId="1EC0D98F" w:rsidR="00C17C1C" w:rsidRPr="00F43968" w:rsidRDefault="00C17C1C" w:rsidP="00C17C1C">
            <w:pPr>
              <w:widowControl w:val="0"/>
              <w:tabs>
                <w:tab w:val="left" w:pos="3514"/>
              </w:tabs>
              <w:jc w:val="center"/>
            </w:pPr>
            <w:r w:rsidRPr="00F43968">
              <w:t>Проведено</w:t>
            </w:r>
          </w:p>
        </w:tc>
      </w:tr>
      <w:tr w:rsidR="00C17C1C" w:rsidRPr="00F43968" w14:paraId="7FD973DF" w14:textId="77777777" w:rsidTr="00F43968">
        <w:trPr>
          <w:trHeight w:val="310"/>
        </w:trPr>
        <w:tc>
          <w:tcPr>
            <w:tcW w:w="567" w:type="dxa"/>
            <w:vAlign w:val="center"/>
          </w:tcPr>
          <w:p w14:paraId="1AA54772" w14:textId="77777777" w:rsidR="00C17C1C" w:rsidRPr="00F43968" w:rsidRDefault="00C17C1C" w:rsidP="00C17C1C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B0E3" w14:textId="67671359" w:rsidR="00C17C1C" w:rsidRPr="00F43968" w:rsidRDefault="00C17C1C" w:rsidP="00C17C1C">
            <w:pPr>
              <w:jc w:val="center"/>
            </w:pPr>
            <w:r w:rsidRPr="00F43968">
              <w:t>Территория Тамбовской области, с. Горелое СНТ "Родничо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D173" w14:textId="785E2A59" w:rsidR="00C17C1C" w:rsidRPr="00F43968" w:rsidRDefault="00C17C1C" w:rsidP="00C17C1C">
            <w:pPr>
              <w:jc w:val="center"/>
            </w:pPr>
            <w:r w:rsidRPr="00F43968">
              <w:t>14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81293" w14:textId="4F8BA38C" w:rsidR="00C17C1C" w:rsidRPr="00F43968" w:rsidRDefault="00C17C1C" w:rsidP="00C17C1C">
            <w:pPr>
              <w:widowControl w:val="0"/>
              <w:jc w:val="center"/>
            </w:pPr>
            <w:r w:rsidRPr="00F43968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D7D87" w14:textId="69DE15DF" w:rsidR="00C17C1C" w:rsidRPr="00F43968" w:rsidRDefault="00C17C1C" w:rsidP="00C17C1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hd w:val="clear" w:color="auto" w:fill="FFFFFF"/>
              </w:rPr>
            </w:pPr>
            <w:r w:rsidRPr="00F43968">
              <w:t xml:space="preserve">Задание от </w:t>
            </w:r>
            <w:r w:rsidR="00A56561" w:rsidRPr="00F43968">
              <w:t>14.06.</w:t>
            </w:r>
            <w:r w:rsidRPr="00F43968">
              <w:t>2023 № 72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55BA5" w14:textId="27B8031C" w:rsidR="00C17C1C" w:rsidRPr="00F43968" w:rsidRDefault="00C17C1C" w:rsidP="00C17C1C">
            <w:pPr>
              <w:widowControl w:val="0"/>
              <w:tabs>
                <w:tab w:val="left" w:pos="3514"/>
              </w:tabs>
              <w:jc w:val="center"/>
            </w:pPr>
            <w:r w:rsidRPr="00F43968">
              <w:t>Проведено</w:t>
            </w:r>
          </w:p>
        </w:tc>
      </w:tr>
      <w:tr w:rsidR="00C17C1C" w:rsidRPr="00F43968" w14:paraId="258F2E3D" w14:textId="77777777" w:rsidTr="00F43968">
        <w:trPr>
          <w:trHeight w:val="310"/>
        </w:trPr>
        <w:tc>
          <w:tcPr>
            <w:tcW w:w="567" w:type="dxa"/>
            <w:vAlign w:val="center"/>
          </w:tcPr>
          <w:p w14:paraId="7B7EB058" w14:textId="77777777" w:rsidR="00C17C1C" w:rsidRPr="00F43968" w:rsidRDefault="00C17C1C" w:rsidP="00C17C1C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1229" w14:textId="595C1FDD" w:rsidR="00C17C1C" w:rsidRPr="00F43968" w:rsidRDefault="00C17C1C" w:rsidP="00C17C1C">
            <w:pPr>
              <w:jc w:val="center"/>
            </w:pPr>
            <w:r w:rsidRPr="00F43968">
              <w:t>Территория д. Каверин Тамбо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81D8" w14:textId="3E3F4132" w:rsidR="00C17C1C" w:rsidRPr="00F43968" w:rsidRDefault="00C17C1C" w:rsidP="00C17C1C">
            <w:pPr>
              <w:jc w:val="center"/>
            </w:pPr>
            <w:r w:rsidRPr="00F43968">
              <w:t>1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2F1DE" w14:textId="1BB4E1D3" w:rsidR="00C17C1C" w:rsidRPr="00F43968" w:rsidRDefault="00C17C1C" w:rsidP="00C17C1C">
            <w:pPr>
              <w:widowControl w:val="0"/>
              <w:jc w:val="center"/>
            </w:pPr>
            <w:r w:rsidRPr="00F43968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5A68A" w14:textId="1E97C654" w:rsidR="00C17C1C" w:rsidRPr="00F43968" w:rsidRDefault="00C17C1C" w:rsidP="00C17C1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hd w:val="clear" w:color="auto" w:fill="FFFFFF"/>
              </w:rPr>
            </w:pPr>
            <w:r w:rsidRPr="00F43968">
              <w:t xml:space="preserve">Задание от </w:t>
            </w:r>
            <w:r w:rsidR="00A56561" w:rsidRPr="00F43968">
              <w:t>15.06.</w:t>
            </w:r>
            <w:r w:rsidRPr="00F43968">
              <w:t>2023 № 73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2F49E" w14:textId="3A1FC3A6" w:rsidR="00C17C1C" w:rsidRPr="00F43968" w:rsidRDefault="00C17C1C" w:rsidP="00C17C1C">
            <w:pPr>
              <w:widowControl w:val="0"/>
              <w:tabs>
                <w:tab w:val="left" w:pos="3514"/>
              </w:tabs>
              <w:jc w:val="center"/>
            </w:pPr>
            <w:r w:rsidRPr="00F43968">
              <w:t>Проведено</w:t>
            </w:r>
          </w:p>
        </w:tc>
      </w:tr>
      <w:bookmarkEnd w:id="1"/>
    </w:tbl>
    <w:p w14:paraId="7F02888B" w14:textId="49C8298A" w:rsidR="00660CC7" w:rsidRDefault="00660CC7" w:rsidP="008471CF">
      <w:pPr>
        <w:jc w:val="center"/>
        <w:rPr>
          <w:shd w:val="clear" w:color="auto" w:fill="FFFF00"/>
        </w:rPr>
      </w:pPr>
    </w:p>
    <w:p w14:paraId="1EEE6ABA" w14:textId="77777777" w:rsidR="0070546B" w:rsidRPr="00582261" w:rsidRDefault="0070546B" w:rsidP="008471CF">
      <w:pPr>
        <w:jc w:val="center"/>
        <w:rPr>
          <w:shd w:val="clear" w:color="auto" w:fill="FFFF00"/>
        </w:rPr>
      </w:pPr>
    </w:p>
    <w:p w14:paraId="056339EC" w14:textId="76D33DD6" w:rsidR="00056698" w:rsidRPr="00582261" w:rsidRDefault="00056698" w:rsidP="00056698">
      <w:pPr>
        <w:jc w:val="center"/>
        <w:rPr>
          <w:b/>
        </w:rPr>
      </w:pPr>
      <w:r w:rsidRPr="00582261">
        <w:rPr>
          <w:b/>
        </w:rPr>
        <w:t>Профилакт</w:t>
      </w:r>
      <w:r w:rsidR="002A3EC2" w:rsidRPr="00582261">
        <w:rPr>
          <w:b/>
        </w:rPr>
        <w:t xml:space="preserve">ические мероприятия </w:t>
      </w:r>
      <w:r w:rsidR="00206403" w:rsidRPr="00582261">
        <w:rPr>
          <w:b/>
        </w:rPr>
        <w:t>за период</w:t>
      </w:r>
      <w:r w:rsidR="00592289">
        <w:rPr>
          <w:b/>
        </w:rPr>
        <w:t xml:space="preserve"> </w:t>
      </w:r>
      <w:r w:rsidR="00056A9C">
        <w:rPr>
          <w:b/>
        </w:rPr>
        <w:t>13</w:t>
      </w:r>
      <w:r w:rsidR="000043EE" w:rsidRPr="000043EE">
        <w:rPr>
          <w:b/>
        </w:rPr>
        <w:t>.0</w:t>
      </w:r>
      <w:r w:rsidR="008149D9">
        <w:rPr>
          <w:b/>
        </w:rPr>
        <w:t>6</w:t>
      </w:r>
      <w:r w:rsidR="000043EE" w:rsidRPr="000043EE">
        <w:rPr>
          <w:b/>
        </w:rPr>
        <w:t xml:space="preserve">.2023 - </w:t>
      </w:r>
      <w:r w:rsidR="00056A9C">
        <w:rPr>
          <w:b/>
        </w:rPr>
        <w:t>16</w:t>
      </w:r>
      <w:r w:rsidR="000043EE" w:rsidRPr="000043EE">
        <w:rPr>
          <w:b/>
        </w:rPr>
        <w:t>.06.2023</w:t>
      </w:r>
    </w:p>
    <w:p w14:paraId="4AB1C742" w14:textId="3B812202" w:rsidR="00056698" w:rsidRDefault="00056698" w:rsidP="00056698">
      <w:pPr>
        <w:jc w:val="center"/>
        <w:rPr>
          <w:b/>
        </w:rPr>
      </w:pPr>
    </w:p>
    <w:p w14:paraId="640288A8" w14:textId="77777777" w:rsidR="0070546B" w:rsidRPr="00582261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F43968" w14:paraId="2EF36D6D" w14:textId="77777777" w:rsidTr="00F43968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F43968" w:rsidRDefault="00056698" w:rsidP="005B340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F43968" w:rsidRDefault="00056698" w:rsidP="005B3407">
            <w:pPr>
              <w:widowControl w:val="0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F43968">
              <w:rPr>
                <w:sz w:val="22"/>
                <w:szCs w:val="22"/>
              </w:rPr>
              <w:t>о</w:t>
            </w:r>
            <w:r w:rsidRPr="00F43968">
              <w:rPr>
                <w:sz w:val="22"/>
                <w:szCs w:val="22"/>
              </w:rPr>
              <w:t xml:space="preserve"> </w:t>
            </w:r>
            <w:r w:rsidR="00907F3B" w:rsidRPr="00F43968">
              <w:rPr>
                <w:sz w:val="22"/>
                <w:szCs w:val="22"/>
              </w:rPr>
              <w:t xml:space="preserve">профилактическое </w:t>
            </w:r>
            <w:r w:rsidR="00D42CFA" w:rsidRPr="00F43968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F43968" w:rsidRDefault="00056698" w:rsidP="005B3407">
            <w:pPr>
              <w:widowControl w:val="0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F43968" w:rsidRDefault="00056698" w:rsidP="005B3407">
            <w:pPr>
              <w:widowControl w:val="0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Вид профилактического мероприятия</w:t>
            </w:r>
          </w:p>
          <w:p w14:paraId="75CBC5AF" w14:textId="77777777" w:rsidR="00056698" w:rsidRPr="00F43968" w:rsidRDefault="00056698" w:rsidP="005B340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F43968" w:rsidRDefault="00056698" w:rsidP="005B3407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F43968" w:rsidRDefault="00907F3B" w:rsidP="005B3407">
            <w:pPr>
              <w:widowControl w:val="0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Результат</w:t>
            </w:r>
          </w:p>
        </w:tc>
      </w:tr>
      <w:tr w:rsidR="00056698" w:rsidRPr="00F43968" w14:paraId="20F0F543" w14:textId="77777777" w:rsidTr="00F43968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F43968" w:rsidRDefault="00056698" w:rsidP="005B340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F43968" w:rsidRDefault="00056698" w:rsidP="005B340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F43968" w:rsidRDefault="00056698" w:rsidP="005B340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F43968" w:rsidRDefault="00056698" w:rsidP="005B340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F43968" w:rsidRDefault="00056698" w:rsidP="005B340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F43968" w:rsidRDefault="00056698" w:rsidP="005B340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6</w:t>
            </w:r>
          </w:p>
        </w:tc>
      </w:tr>
      <w:tr w:rsidR="00A27704" w:rsidRPr="00F43968" w14:paraId="2CD708F5" w14:textId="77777777" w:rsidTr="00F43968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F43968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  <w:sz w:val="22"/>
                <w:szCs w:val="22"/>
              </w:rPr>
            </w:pPr>
            <w:r w:rsidRPr="00F43968">
              <w:rPr>
                <w:b/>
                <w:bCs/>
                <w:sz w:val="22"/>
                <w:szCs w:val="22"/>
              </w:rPr>
              <w:t>ПРОФИЛАКТИЧЕСКИЙ ВИЗИТ</w:t>
            </w:r>
          </w:p>
        </w:tc>
      </w:tr>
      <w:tr w:rsidR="00A27704" w:rsidRPr="00F43968" w14:paraId="34F08569" w14:textId="77777777" w:rsidTr="00F43968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F43968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  <w:sz w:val="22"/>
                <w:szCs w:val="22"/>
              </w:rPr>
            </w:pPr>
            <w:r w:rsidRPr="00F43968">
              <w:rPr>
                <w:b/>
                <w:bCs/>
                <w:sz w:val="22"/>
                <w:szCs w:val="22"/>
              </w:rPr>
              <w:t>Воронежская область</w:t>
            </w:r>
          </w:p>
        </w:tc>
      </w:tr>
      <w:tr w:rsidR="002E7904" w:rsidRPr="00F43968" w14:paraId="0972B35B" w14:textId="77777777" w:rsidTr="00F43968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2E7904" w:rsidRPr="00F43968" w:rsidRDefault="002E7904" w:rsidP="009C6E9F">
            <w:pPr>
              <w:pStyle w:val="ae"/>
              <w:widowControl w:val="0"/>
              <w:ind w:left="360" w:right="-108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123AFFD8" w:rsidR="002E7904" w:rsidRPr="00F43968" w:rsidRDefault="009C6E9F" w:rsidP="005B340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7C75B1A5" w:rsidR="002E7904" w:rsidRPr="00F43968" w:rsidRDefault="009C6E9F" w:rsidP="005B340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4A2CFF47" w:rsidR="002E7904" w:rsidRPr="00F43968" w:rsidRDefault="009C6E9F" w:rsidP="005B340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3B4A15D8" w:rsidR="002E7904" w:rsidRPr="00F43968" w:rsidRDefault="009C6E9F" w:rsidP="005B340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2434CB26" w:rsidR="002E7904" w:rsidRPr="00F43968" w:rsidRDefault="009C6E9F" w:rsidP="005B340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</w:tr>
      <w:tr w:rsidR="00660CC7" w:rsidRPr="00F43968" w14:paraId="7BEF2844" w14:textId="77777777" w:rsidTr="00F43968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660CC7" w:rsidRPr="00F43968" w:rsidRDefault="00660CC7" w:rsidP="005B3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3968">
              <w:rPr>
                <w:b/>
                <w:bCs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83498A" w:rsidRPr="00F43968" w14:paraId="5D908776" w14:textId="77777777" w:rsidTr="00F43968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83498A" w:rsidRPr="00F43968" w:rsidRDefault="0083498A" w:rsidP="005B3407">
            <w:pPr>
              <w:pStyle w:val="ae"/>
              <w:widowControl w:val="0"/>
              <w:ind w:left="36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39910E73" w:rsidR="0083498A" w:rsidRPr="00F43968" w:rsidRDefault="003839C6" w:rsidP="005B3407">
            <w:pPr>
              <w:suppressAutoHyphens w:val="0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0CE41CEF" w:rsidR="0083498A" w:rsidRPr="00F43968" w:rsidRDefault="003839C6" w:rsidP="005B3407">
            <w:pPr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2636B76C" w:rsidR="0083498A" w:rsidRPr="00F43968" w:rsidRDefault="003839C6" w:rsidP="005B3407">
            <w:pPr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C275F5C" w:rsidR="0083498A" w:rsidRPr="00F43968" w:rsidRDefault="003839C6" w:rsidP="005B3407">
            <w:pPr>
              <w:suppressAutoHyphens w:val="0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2D821DF2" w:rsidR="0083498A" w:rsidRPr="00F43968" w:rsidRDefault="003839C6" w:rsidP="005B3407">
            <w:pPr>
              <w:suppressAutoHyphens w:val="0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</w:tr>
      <w:tr w:rsidR="0083498A" w:rsidRPr="00F43968" w14:paraId="3F244471" w14:textId="77777777" w:rsidTr="00F43968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83498A" w:rsidRPr="00F43968" w:rsidRDefault="0083498A" w:rsidP="005B3407">
            <w:pPr>
              <w:jc w:val="center"/>
              <w:rPr>
                <w:b/>
                <w:sz w:val="22"/>
                <w:szCs w:val="22"/>
              </w:rPr>
            </w:pPr>
            <w:r w:rsidRPr="00F43968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5A7DE7" w:rsidRPr="00F43968" w14:paraId="6E2EFAA4" w14:textId="77777777" w:rsidTr="00F43968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DC3BB2E" w:rsidR="005A7DE7" w:rsidRPr="00F43968" w:rsidRDefault="005A7DE7" w:rsidP="00D162A9">
            <w:pPr>
              <w:pStyle w:val="ae"/>
              <w:widowControl w:val="0"/>
              <w:ind w:left="360" w:right="-108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357AD275" w:rsidR="005A7DE7" w:rsidRPr="00F43968" w:rsidRDefault="00D162A9" w:rsidP="005B340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43E89FD5" w:rsidR="005A7DE7" w:rsidRPr="00F43968" w:rsidRDefault="00D162A9" w:rsidP="005B340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7C3E" w14:textId="4E4881A0" w:rsidR="005A7DE7" w:rsidRPr="00F43968" w:rsidRDefault="00D162A9" w:rsidP="005B3407">
            <w:pPr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4EA1A965" w:rsidR="005A7DE7" w:rsidRPr="00F43968" w:rsidRDefault="00D162A9" w:rsidP="005B3407">
            <w:pPr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F4C4D" w14:textId="2AEC7277" w:rsidR="005A7DE7" w:rsidRPr="00F43968" w:rsidRDefault="00D162A9" w:rsidP="005B3407">
            <w:pPr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-</w:t>
            </w:r>
          </w:p>
        </w:tc>
      </w:tr>
      <w:tr w:rsidR="0083498A" w:rsidRPr="00F43968" w14:paraId="5E5A10EA" w14:textId="77777777" w:rsidTr="00F43968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83498A" w:rsidRPr="00F43968" w:rsidRDefault="0083498A" w:rsidP="005B3407">
            <w:pPr>
              <w:jc w:val="center"/>
              <w:rPr>
                <w:b/>
                <w:bCs/>
                <w:sz w:val="22"/>
                <w:szCs w:val="22"/>
              </w:rPr>
            </w:pPr>
            <w:r w:rsidRPr="00F43968">
              <w:rPr>
                <w:b/>
                <w:bCs/>
                <w:sz w:val="22"/>
                <w:szCs w:val="22"/>
              </w:rPr>
              <w:t>Липецкая область</w:t>
            </w:r>
          </w:p>
        </w:tc>
      </w:tr>
      <w:tr w:rsidR="004A0150" w:rsidRPr="00F43968" w14:paraId="31248750" w14:textId="77777777" w:rsidTr="00F43968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4A0150" w:rsidRPr="00F43968" w:rsidRDefault="004A0150" w:rsidP="004A0150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0EFF828F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ОО "РВК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7B406E01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3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71C91632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4A65637D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2EA69ED5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4A0150" w:rsidRPr="00F43968" w14:paraId="40B049EC" w14:textId="77777777" w:rsidTr="00F43968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65F22D40" w:rsidR="004A0150" w:rsidRPr="00F43968" w:rsidRDefault="004A0150" w:rsidP="004A0150">
            <w:pPr>
              <w:jc w:val="center"/>
              <w:rPr>
                <w:b/>
                <w:bCs/>
                <w:sz w:val="22"/>
                <w:szCs w:val="22"/>
              </w:rPr>
            </w:pPr>
            <w:r w:rsidRPr="00F43968">
              <w:rPr>
                <w:b/>
                <w:bCs/>
                <w:sz w:val="22"/>
                <w:szCs w:val="22"/>
              </w:rPr>
              <w:t>Тамбовская область</w:t>
            </w:r>
          </w:p>
        </w:tc>
      </w:tr>
      <w:tr w:rsidR="004A0150" w:rsidRPr="00F43968" w14:paraId="60849058" w14:textId="77777777" w:rsidTr="00F43968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4A0150" w:rsidRPr="00F43968" w:rsidRDefault="004A0150" w:rsidP="004A0150">
            <w:pPr>
              <w:pStyle w:val="ae"/>
              <w:widowControl w:val="0"/>
              <w:numPr>
                <w:ilvl w:val="0"/>
                <w:numId w:val="48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6077F15E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Колхоз - племенной завод им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74738514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0EC5399E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3F4024DC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1AD2EA2F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Проведено</w:t>
            </w:r>
          </w:p>
        </w:tc>
      </w:tr>
      <w:tr w:rsidR="004A0150" w:rsidRPr="00F43968" w14:paraId="00C3265C" w14:textId="77777777" w:rsidTr="00F43968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4A0150" w:rsidRPr="00F43968" w:rsidRDefault="004A0150" w:rsidP="004A0150">
            <w:pPr>
              <w:jc w:val="center"/>
              <w:rPr>
                <w:b/>
                <w:bCs/>
                <w:sz w:val="22"/>
                <w:szCs w:val="22"/>
              </w:rPr>
            </w:pPr>
            <w:r w:rsidRPr="00F43968">
              <w:rPr>
                <w:b/>
                <w:bCs/>
                <w:sz w:val="22"/>
                <w:szCs w:val="22"/>
              </w:rPr>
              <w:t>ПРЕДОСТЕРЕЖЕНИЕ</w:t>
            </w:r>
          </w:p>
        </w:tc>
      </w:tr>
      <w:tr w:rsidR="004A0150" w:rsidRPr="00F43968" w14:paraId="607FDBDF" w14:textId="77777777" w:rsidTr="00F43968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4A0150" w:rsidRPr="00F43968" w:rsidRDefault="004A0150" w:rsidP="004A0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3968">
              <w:rPr>
                <w:b/>
                <w:bCs/>
                <w:color w:val="000000"/>
                <w:sz w:val="22"/>
                <w:szCs w:val="22"/>
              </w:rPr>
              <w:t>Воронежская область</w:t>
            </w:r>
          </w:p>
        </w:tc>
      </w:tr>
      <w:tr w:rsidR="004A0150" w:rsidRPr="00F43968" w14:paraId="60254AD2" w14:textId="77777777" w:rsidTr="00F43968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F10" w14:textId="682FC90B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ОО "Зеленая точ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7B" w14:textId="65328022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3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6FF09A75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BA78" w14:textId="2C613057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749A0E77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Вынесено</w:t>
            </w:r>
          </w:p>
        </w:tc>
      </w:tr>
      <w:tr w:rsidR="004A0150" w:rsidRPr="00F43968" w14:paraId="3174C798" w14:textId="77777777" w:rsidTr="00F43968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9C0" w14:textId="0C4087C3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ОО "М-Кр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5712" w14:textId="58E7C53F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3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97B" w14:textId="33019AD3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19983" w14:textId="40BA0176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AA9" w14:textId="11A3BAB4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Вынесено</w:t>
            </w:r>
          </w:p>
        </w:tc>
      </w:tr>
      <w:tr w:rsidR="004A0150" w:rsidRPr="00F43968" w14:paraId="3206DA01" w14:textId="77777777" w:rsidTr="00F43968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73A" w14:textId="22A4F25F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АО "ЖТ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995" w14:textId="27A534DD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4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6FB" w14:textId="03D1F8CF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D3A76" w14:textId="61F7B9C2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16" w14:textId="5FE40F71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Вынесено</w:t>
            </w:r>
          </w:p>
        </w:tc>
      </w:tr>
      <w:tr w:rsidR="004A0150" w:rsidRPr="00F43968" w14:paraId="52E9D984" w14:textId="77777777" w:rsidTr="00F43968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61820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391" w14:textId="2CF2F8A2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ОО "РВК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9C0" w14:textId="2F026814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4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00D" w14:textId="0939DFC9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172BD" w14:textId="0CFD1DB9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BC8" w14:textId="3EEC9C4C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Вынесено</w:t>
            </w:r>
          </w:p>
        </w:tc>
      </w:tr>
      <w:tr w:rsidR="004A0150" w:rsidRPr="00F43968" w14:paraId="257C2E01" w14:textId="77777777" w:rsidTr="00F43968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A9031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F93" w14:textId="00393BB1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МУП "Коммунальн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A46" w14:textId="0F24F7F8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4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A3F" w14:textId="06D224E9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7348" w14:textId="2FCBEC2D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651" w14:textId="05A7E111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Вынесено</w:t>
            </w:r>
          </w:p>
        </w:tc>
      </w:tr>
      <w:tr w:rsidR="004A0150" w:rsidRPr="00F43968" w14:paraId="63947698" w14:textId="77777777" w:rsidTr="00F43968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DA844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129E" w14:textId="2EB3AACD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АО "Хлебозавод №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1009" w14:textId="5D320AE5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4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24E8" w14:textId="3E9E0F1B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8084" w14:textId="7E5A724D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368D" w14:textId="74B13BEE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Вынесено</w:t>
            </w:r>
          </w:p>
        </w:tc>
      </w:tr>
      <w:tr w:rsidR="004A0150" w:rsidRPr="00F43968" w14:paraId="1837B2D6" w14:textId="77777777" w:rsidTr="00F43968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687F9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44BC" w14:textId="3DAC487A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ФГБОУ ВО «В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9BA4" w14:textId="127A5856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4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B705" w14:textId="1C072AFB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52FDB" w14:textId="1FE3BCE4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B3E8" w14:textId="31CF0031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Вынесено</w:t>
            </w:r>
          </w:p>
        </w:tc>
      </w:tr>
      <w:tr w:rsidR="004A0150" w:rsidRPr="00F43968" w14:paraId="3129E6E1" w14:textId="77777777" w:rsidTr="00F43968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47045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C735" w14:textId="0AFB2BDA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Управа Советского района г.о.г. Вороне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0250" w14:textId="3D09B727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8A89" w14:textId="3F7E437E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E6A96" w14:textId="3412CCCB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48A" w14:textId="5F73504F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Вынесено</w:t>
            </w:r>
          </w:p>
        </w:tc>
      </w:tr>
      <w:tr w:rsidR="004A0150" w:rsidRPr="00F43968" w14:paraId="4EEF48B2" w14:textId="77777777" w:rsidTr="00F43968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B1563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408" w14:textId="33E22EEF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5AF2" w14:textId="0A63DB56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DEB" w14:textId="324E8C29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B3859" w14:textId="5B0D8FB2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5BF" w14:textId="60CE07C9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0150" w:rsidRPr="00F43968" w14:paraId="21012637" w14:textId="77777777" w:rsidTr="00F43968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4A0150" w:rsidRPr="00F43968" w:rsidRDefault="004A0150" w:rsidP="004A0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3968">
              <w:rPr>
                <w:b/>
                <w:bCs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4A0150" w:rsidRPr="00F43968" w14:paraId="0BF4EDBA" w14:textId="77777777" w:rsidTr="00F43968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4A0150" w:rsidRPr="00F43968" w:rsidRDefault="004A0150" w:rsidP="004A0150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B7C24" w14:textId="18CC72B3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ОО "ЦЭБ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4DFC" w14:textId="76590F12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3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51A421C5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D3F9" w14:textId="20B062B4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47529530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4A0150" w:rsidRPr="00F43968" w14:paraId="1B2F3373" w14:textId="77777777" w:rsidTr="00F43968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08A42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4CF41" w14:textId="5D38A158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ФГБУ "Заповедник Белогорье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E32E" w14:textId="60929AA9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4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B2B36" w14:textId="73444299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85BD" w14:textId="1CBBD56E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Федеральный государственный земельный надзор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9CAC" w14:textId="7EAA62B7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бъявлено</w:t>
            </w:r>
          </w:p>
        </w:tc>
      </w:tr>
      <w:tr w:rsidR="004A0150" w:rsidRPr="00F43968" w14:paraId="63A4E9AD" w14:textId="77777777" w:rsidTr="00F43968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BA21D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F70ABA" w14:textId="72165737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ОО "Валуйский комбинат растительных масел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5365" w14:textId="5E1CDCC7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30AA7" w14:textId="144EAB9E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504" w14:textId="291A8067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Федеральный государственный земельный надзор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871A" w14:textId="55CB5036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бъявлено</w:t>
            </w:r>
          </w:p>
        </w:tc>
      </w:tr>
      <w:tr w:rsidR="004A0150" w:rsidRPr="00F43968" w14:paraId="7B8B21F2" w14:textId="77777777" w:rsidTr="00F43968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4A0150" w:rsidRPr="00F43968" w:rsidRDefault="004A0150" w:rsidP="004A01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3968">
              <w:rPr>
                <w:b/>
                <w:bCs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4A0150" w:rsidRPr="00F43968" w14:paraId="135489C6" w14:textId="77777777" w:rsidTr="00F43968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4A0150" w:rsidRPr="00F43968" w:rsidRDefault="004A0150" w:rsidP="004A0150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EDE" w14:textId="77777777" w:rsidR="004A0150" w:rsidRPr="00F43968" w:rsidRDefault="004A0150" w:rsidP="004A0150">
            <w:pPr>
              <w:suppressAutoHyphens w:val="0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Администрация города Железногорска Курской области</w:t>
            </w:r>
          </w:p>
          <w:p w14:paraId="5FF78AEA" w14:textId="0C20123E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3C7" w14:textId="7ED9BF80" w:rsidR="004A0150" w:rsidRPr="00F43968" w:rsidRDefault="004A0150" w:rsidP="004A015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3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02947E13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A06" w14:textId="63E345E7" w:rsidR="004A0150" w:rsidRPr="00F43968" w:rsidRDefault="00F43968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П</w:t>
            </w:r>
            <w:r w:rsidR="004A0150" w:rsidRPr="00F43968">
              <w:rPr>
                <w:sz w:val="22"/>
                <w:szCs w:val="22"/>
              </w:rPr>
              <w:t xml:space="preserve">редостережение </w:t>
            </w:r>
            <w:r w:rsidRPr="00F43968">
              <w:rPr>
                <w:sz w:val="22"/>
                <w:szCs w:val="22"/>
              </w:rPr>
              <w:t xml:space="preserve">о недопустимости нарушения обязательных требований        </w:t>
            </w:r>
            <w:r w:rsidR="004A0150" w:rsidRPr="00F43968">
              <w:rPr>
                <w:sz w:val="22"/>
                <w:szCs w:val="22"/>
              </w:rPr>
              <w:t>№ 276-О</w:t>
            </w:r>
          </w:p>
          <w:p w14:paraId="558D6ACB" w14:textId="694B57B8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 xml:space="preserve">от 13.06.2023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4DA77310" w:rsidR="004A0150" w:rsidRPr="00F43968" w:rsidRDefault="00E27E4F" w:rsidP="004A01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A0150" w:rsidRPr="00F43968">
              <w:rPr>
                <w:sz w:val="22"/>
                <w:szCs w:val="22"/>
              </w:rPr>
              <w:t>бъявлено</w:t>
            </w:r>
          </w:p>
        </w:tc>
      </w:tr>
      <w:tr w:rsidR="004A0150" w:rsidRPr="00F43968" w14:paraId="5D848A52" w14:textId="77777777" w:rsidTr="00F43968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4A0150" w:rsidRPr="00F43968" w:rsidRDefault="004A0150" w:rsidP="004A0150">
            <w:pPr>
              <w:jc w:val="center"/>
              <w:rPr>
                <w:b/>
                <w:sz w:val="22"/>
                <w:szCs w:val="22"/>
              </w:rPr>
            </w:pPr>
            <w:r w:rsidRPr="00F43968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4A0150" w:rsidRPr="00F43968" w14:paraId="0F646240" w14:textId="77777777" w:rsidTr="00F4396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4A0150" w:rsidRPr="00F43968" w:rsidRDefault="004A0150" w:rsidP="004A0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23B67939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АО "ЭкоПром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2A5550EE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4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260E9068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17C6A65F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 о недопустимости нарушения обязательных требований        № 123 от 14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3AE95404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4A0150" w:rsidRPr="00F43968" w14:paraId="693B70FA" w14:textId="77777777" w:rsidTr="00F4396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64D7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532" w14:textId="2448FE90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ОО Гуард-Нэт-С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7E2" w14:textId="1F5A9D60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4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FA" w14:textId="72543527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74D" w14:textId="23880BBC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 о недопустимости нарушения обязательных требований        № 124 от 14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D95" w14:textId="3536FACC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4A0150" w:rsidRPr="00F43968" w14:paraId="3B7F1DE0" w14:textId="77777777" w:rsidTr="00F4396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08E8F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158" w14:textId="1940333D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Администрация Добринского муницип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B54D" w14:textId="4EFA5771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403C" w14:textId="74F9714D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1E8" w14:textId="207C7C5A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 о недопустимости нарушения обязательных требований        № 125 от 15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82B" w14:textId="62BB5964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4A0150" w:rsidRPr="00F43968" w14:paraId="311EDD5F" w14:textId="77777777" w:rsidTr="00F4396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4CEFC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7F4" w14:textId="48614338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ОО "Елецкий горнообогатительный рудн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2F9B" w14:textId="565C98C7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F71E" w14:textId="395DF78A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160" w14:textId="64EE3C87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 о недопустимости нарушения обязательных требований        № 126 от 15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33CB" w14:textId="2294E741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4A0150" w:rsidRPr="00F43968" w14:paraId="730CBD65" w14:textId="77777777" w:rsidTr="00F4396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4E400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B017" w14:textId="457864C8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ОО "Кеми-Ак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2C89" w14:textId="36BF2107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6DD" w14:textId="5D62D13F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6FB" w14:textId="33025792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 о недопустимости нарушения обязательных требований        № 127 от 15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E34" w14:textId="7BE65546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4A0150" w:rsidRPr="00F43968" w14:paraId="0FF62FC1" w14:textId="77777777" w:rsidTr="00F4396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FEE2A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E9F" w14:textId="4E626B72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ОО "ЛеМа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F9AE" w14:textId="30C0C88F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395D" w14:textId="6EDAEF1D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849E" w14:textId="60140B38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 о недопустимости нарушения обязательных требований        № 128 от 15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772" w14:textId="7BFF3B88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4A0150" w:rsidRPr="00F43968" w14:paraId="0423A289" w14:textId="77777777" w:rsidTr="00F4396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18453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45DB" w14:textId="099BC898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ОО Гуард-Нэт-С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DD5D" w14:textId="386B302F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2DE6" w14:textId="03244110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6BA" w14:textId="20E0A8F4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 о недопустимости нарушения обязательных требований        № 129 от 15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DCB3" w14:textId="65BE5D93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4A0150" w:rsidRPr="00F43968" w14:paraId="29B2782E" w14:textId="77777777" w:rsidTr="00F4396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788D7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108" w14:textId="5318C571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АО "Куриное цар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9F9" w14:textId="785B4F3F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CE5" w14:textId="61FC23DD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6532" w14:textId="20F8B86B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 о недопустимости нарушения обязательных требований        № 130 от 15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E5C" w14:textId="00C7A044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4A0150" w:rsidRPr="00F43968" w14:paraId="132311B0" w14:textId="77777777" w:rsidTr="00F4396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97BCC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4BD" w14:textId="055BF772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АО "Агропромышленное объединение "Авро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AFE8" w14:textId="3430805F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286E" w14:textId="43B98513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2F0" w14:textId="3F330C2C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 о недопустимости нарушения обязательных требований        № 131 от 16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05E5" w14:textId="2466C31C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4A0150" w:rsidRPr="00F43968" w14:paraId="537C6F1A" w14:textId="77777777" w:rsidTr="00F4396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8943A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6FBA" w14:textId="1557DBD2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Администрация Чаплыг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19BF" w14:textId="6698C82D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92CB" w14:textId="0E444BBB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0DB" w14:textId="6D19EF31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Предостережение о недопустимости нарушения обязательных требований        № 132 от 16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45BF" w14:textId="16FA15BA" w:rsidR="004A0150" w:rsidRPr="00F43968" w:rsidRDefault="004A0150" w:rsidP="004A0150">
            <w:pPr>
              <w:jc w:val="center"/>
              <w:rPr>
                <w:color w:val="000000"/>
                <w:sz w:val="22"/>
                <w:szCs w:val="22"/>
              </w:rPr>
            </w:pPr>
            <w:r w:rsidRPr="00F43968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4A0150" w:rsidRPr="00F43968" w14:paraId="1434450B" w14:textId="77777777" w:rsidTr="00F43968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4A0150" w:rsidRPr="00F43968" w:rsidRDefault="004A0150" w:rsidP="004A0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3968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4A0150" w:rsidRPr="00F43968" w14:paraId="356B5A7C" w14:textId="77777777" w:rsidTr="00F43968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4A0150" w:rsidRPr="00F43968" w:rsidRDefault="004A0150" w:rsidP="004A0150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008F8509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Администрация Дмитриевского поссовета Никифор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1CEF5AAD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5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25765F5D" w:rsidR="004A0150" w:rsidRPr="00F43968" w:rsidRDefault="004A0150" w:rsidP="004A0150">
            <w:pPr>
              <w:widowControl w:val="0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6D72C0D6" w:rsidR="004A0150" w:rsidRPr="00F43968" w:rsidRDefault="00F43968" w:rsidP="004A0150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 xml:space="preserve">Предостережение о недопустимости нарушения обязательных требований № 13/6802-ПМ/10866от 08.06.2023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1B04AC2B" w:rsidR="004A0150" w:rsidRPr="00F43968" w:rsidRDefault="004A0150" w:rsidP="004A0150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бъявлено</w:t>
            </w:r>
          </w:p>
        </w:tc>
      </w:tr>
      <w:tr w:rsidR="004A0150" w:rsidRPr="00F43968" w14:paraId="227C1F09" w14:textId="77777777" w:rsidTr="00F43968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4A0150" w:rsidRPr="00F43968" w:rsidRDefault="004A0150" w:rsidP="004A0150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B0C2" w14:textId="4402DC17" w:rsidR="004A0150" w:rsidRPr="00F43968" w:rsidRDefault="008065CB" w:rsidP="004A0150">
            <w:pPr>
              <w:suppressAutoHyphens w:val="0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 xml:space="preserve">Физическое лицо: </w:t>
            </w:r>
            <w:r w:rsidR="004A0150" w:rsidRPr="00F43968">
              <w:rPr>
                <w:sz w:val="22"/>
                <w:szCs w:val="22"/>
              </w:rPr>
              <w:t>Гусев В.А.</w:t>
            </w:r>
          </w:p>
          <w:p w14:paraId="1A93F71D" w14:textId="6114E600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D2B9" w14:textId="77777777" w:rsidR="004A0150" w:rsidRPr="00F43968" w:rsidRDefault="004A0150" w:rsidP="004A0150">
            <w:pPr>
              <w:suppressAutoHyphens w:val="0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16.06.2023</w:t>
            </w:r>
          </w:p>
          <w:p w14:paraId="5DDAF1A6" w14:textId="77777777" w:rsidR="004A0150" w:rsidRPr="00F43968" w:rsidRDefault="004A0150" w:rsidP="004A0150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14:paraId="397BE163" w14:textId="0C7434A9" w:rsidR="004A0150" w:rsidRPr="00F43968" w:rsidRDefault="004A0150" w:rsidP="004A0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623D" w14:textId="33756378" w:rsidR="004A0150" w:rsidRPr="00F43968" w:rsidRDefault="004A0150" w:rsidP="004A0150">
            <w:pPr>
              <w:widowControl w:val="0"/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F9EBF" w14:textId="2EFDA896" w:rsidR="004A0150" w:rsidRPr="00F43968" w:rsidRDefault="00F43968" w:rsidP="004A0150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 xml:space="preserve">Предостережение о недопустимости нарушения обязательных требований № 13/6803-МА/11012 от 16.06.2023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BE08" w14:textId="74031498" w:rsidR="004A0150" w:rsidRPr="00F43968" w:rsidRDefault="004A0150" w:rsidP="004A0150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F43968">
              <w:rPr>
                <w:sz w:val="22"/>
                <w:szCs w:val="22"/>
              </w:rPr>
              <w:t>Объявлено</w:t>
            </w:r>
          </w:p>
        </w:tc>
      </w:tr>
    </w:tbl>
    <w:p w14:paraId="727B04A3" w14:textId="77777777" w:rsidR="00056698" w:rsidRPr="0074768D" w:rsidRDefault="00056698" w:rsidP="0074768D">
      <w:pPr>
        <w:jc w:val="center"/>
        <w:rPr>
          <w:shd w:val="clear" w:color="auto" w:fill="FFFF00"/>
        </w:rPr>
      </w:pPr>
    </w:p>
    <w:sectPr w:rsidR="00056698" w:rsidRPr="0074768D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82"/>
    <w:multiLevelType w:val="hybridMultilevel"/>
    <w:tmpl w:val="C3EA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2F33"/>
    <w:multiLevelType w:val="hybridMultilevel"/>
    <w:tmpl w:val="F4948B08"/>
    <w:lvl w:ilvl="0" w:tplc="C1A444C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B6DA5"/>
    <w:multiLevelType w:val="hybridMultilevel"/>
    <w:tmpl w:val="11182C00"/>
    <w:lvl w:ilvl="0" w:tplc="FFFFFFFF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448"/>
    <w:multiLevelType w:val="hybridMultilevel"/>
    <w:tmpl w:val="22BCDF1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097169D"/>
    <w:multiLevelType w:val="hybridMultilevel"/>
    <w:tmpl w:val="DBC47C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F020C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6B0A"/>
    <w:multiLevelType w:val="hybridMultilevel"/>
    <w:tmpl w:val="413278EA"/>
    <w:lvl w:ilvl="0" w:tplc="1CFA15A2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5C25F2B"/>
    <w:multiLevelType w:val="hybridMultilevel"/>
    <w:tmpl w:val="6F2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12F3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84C86"/>
    <w:multiLevelType w:val="hybridMultilevel"/>
    <w:tmpl w:val="E19E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76CD7"/>
    <w:multiLevelType w:val="hybridMultilevel"/>
    <w:tmpl w:val="6E701BFC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4" w15:restartNumberingAfterBreak="0">
    <w:nsid w:val="22F30F90"/>
    <w:multiLevelType w:val="hybridMultilevel"/>
    <w:tmpl w:val="F1C81594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03534"/>
    <w:multiLevelType w:val="hybridMultilevel"/>
    <w:tmpl w:val="E22A0EB8"/>
    <w:lvl w:ilvl="0" w:tplc="B778E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C27E6"/>
    <w:multiLevelType w:val="hybridMultilevel"/>
    <w:tmpl w:val="BBB6BC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2A2E7398"/>
    <w:multiLevelType w:val="hybridMultilevel"/>
    <w:tmpl w:val="E1702C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96BDF"/>
    <w:multiLevelType w:val="hybridMultilevel"/>
    <w:tmpl w:val="4D3691D2"/>
    <w:lvl w:ilvl="0" w:tplc="1CFA15A2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32C26EBD"/>
    <w:multiLevelType w:val="hybridMultilevel"/>
    <w:tmpl w:val="16AE5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EE6D2F"/>
    <w:multiLevelType w:val="hybridMultilevel"/>
    <w:tmpl w:val="E1702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5C20D55"/>
    <w:multiLevelType w:val="hybridMultilevel"/>
    <w:tmpl w:val="98D6B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41C31"/>
    <w:multiLevelType w:val="hybridMultilevel"/>
    <w:tmpl w:val="5E707D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0A4C4C"/>
    <w:multiLevelType w:val="hybridMultilevel"/>
    <w:tmpl w:val="AAB6B5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81B4B"/>
    <w:multiLevelType w:val="hybridMultilevel"/>
    <w:tmpl w:val="74C4E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80D21"/>
    <w:multiLevelType w:val="hybridMultilevel"/>
    <w:tmpl w:val="D60E7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1D6950"/>
    <w:multiLevelType w:val="hybridMultilevel"/>
    <w:tmpl w:val="C3EA9B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6414E"/>
    <w:multiLevelType w:val="hybridMultilevel"/>
    <w:tmpl w:val="225A6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37120E"/>
    <w:multiLevelType w:val="hybridMultilevel"/>
    <w:tmpl w:val="733898A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6507D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7FBF"/>
    <w:multiLevelType w:val="hybridMultilevel"/>
    <w:tmpl w:val="AAB6B5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271BA"/>
    <w:multiLevelType w:val="hybridMultilevel"/>
    <w:tmpl w:val="7BC0D3A2"/>
    <w:lvl w:ilvl="0" w:tplc="A1C0C908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 w15:restartNumberingAfterBreak="0">
    <w:nsid w:val="60C647DE"/>
    <w:multiLevelType w:val="hybridMultilevel"/>
    <w:tmpl w:val="D60E7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6E6AAA"/>
    <w:multiLevelType w:val="hybridMultilevel"/>
    <w:tmpl w:val="DC36A3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C270F1"/>
    <w:multiLevelType w:val="hybridMultilevel"/>
    <w:tmpl w:val="614C22F8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73A76"/>
    <w:multiLevelType w:val="hybridMultilevel"/>
    <w:tmpl w:val="E258C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557E63"/>
    <w:multiLevelType w:val="hybridMultilevel"/>
    <w:tmpl w:val="6F9E8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5D1E99"/>
    <w:multiLevelType w:val="hybridMultilevel"/>
    <w:tmpl w:val="12C8FF3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73004"/>
    <w:multiLevelType w:val="hybridMultilevel"/>
    <w:tmpl w:val="55C84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C2DF9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32474663">
    <w:abstractNumId w:val="48"/>
  </w:num>
  <w:num w:numId="2" w16cid:durableId="82577364">
    <w:abstractNumId w:val="18"/>
  </w:num>
  <w:num w:numId="3" w16cid:durableId="1946425389">
    <w:abstractNumId w:val="5"/>
  </w:num>
  <w:num w:numId="4" w16cid:durableId="913707653">
    <w:abstractNumId w:val="9"/>
  </w:num>
  <w:num w:numId="5" w16cid:durableId="68504301">
    <w:abstractNumId w:val="17"/>
  </w:num>
  <w:num w:numId="6" w16cid:durableId="143595720">
    <w:abstractNumId w:val="11"/>
  </w:num>
  <w:num w:numId="7" w16cid:durableId="656570408">
    <w:abstractNumId w:val="46"/>
  </w:num>
  <w:num w:numId="8" w16cid:durableId="650210620">
    <w:abstractNumId w:val="44"/>
  </w:num>
  <w:num w:numId="9" w16cid:durableId="1522470795">
    <w:abstractNumId w:val="2"/>
  </w:num>
  <w:num w:numId="10" w16cid:durableId="1612660423">
    <w:abstractNumId w:val="37"/>
  </w:num>
  <w:num w:numId="11" w16cid:durableId="3099582">
    <w:abstractNumId w:val="40"/>
  </w:num>
  <w:num w:numId="12" w16cid:durableId="1837452180">
    <w:abstractNumId w:val="14"/>
  </w:num>
  <w:num w:numId="13" w16cid:durableId="1862936738">
    <w:abstractNumId w:val="15"/>
  </w:num>
  <w:num w:numId="14" w16cid:durableId="368725705">
    <w:abstractNumId w:val="4"/>
  </w:num>
  <w:num w:numId="15" w16cid:durableId="1741054454">
    <w:abstractNumId w:val="34"/>
  </w:num>
  <w:num w:numId="16" w16cid:durableId="879710508">
    <w:abstractNumId w:val="35"/>
  </w:num>
  <w:num w:numId="17" w16cid:durableId="896816432">
    <w:abstractNumId w:val="12"/>
  </w:num>
  <w:num w:numId="18" w16cid:durableId="1452286149">
    <w:abstractNumId w:val="7"/>
  </w:num>
  <w:num w:numId="19" w16cid:durableId="1856263094">
    <w:abstractNumId w:val="47"/>
  </w:num>
  <w:num w:numId="20" w16cid:durableId="1822309248">
    <w:abstractNumId w:val="20"/>
  </w:num>
  <w:num w:numId="21" w16cid:durableId="281808924">
    <w:abstractNumId w:val="22"/>
  </w:num>
  <w:num w:numId="22" w16cid:durableId="1105996236">
    <w:abstractNumId w:val="0"/>
  </w:num>
  <w:num w:numId="23" w16cid:durableId="1138836400">
    <w:abstractNumId w:val="24"/>
  </w:num>
  <w:num w:numId="24" w16cid:durableId="488861602">
    <w:abstractNumId w:val="25"/>
  </w:num>
  <w:num w:numId="25" w16cid:durableId="1848519918">
    <w:abstractNumId w:val="16"/>
  </w:num>
  <w:num w:numId="26" w16cid:durableId="1363245511">
    <w:abstractNumId w:val="28"/>
  </w:num>
  <w:num w:numId="27" w16cid:durableId="2074888562">
    <w:abstractNumId w:val="32"/>
  </w:num>
  <w:num w:numId="28" w16cid:durableId="767967637">
    <w:abstractNumId w:val="21"/>
  </w:num>
  <w:num w:numId="29" w16cid:durableId="219826729">
    <w:abstractNumId w:val="8"/>
  </w:num>
  <w:num w:numId="30" w16cid:durableId="1368524935">
    <w:abstractNumId w:val="31"/>
  </w:num>
  <w:num w:numId="31" w16cid:durableId="1048071222">
    <w:abstractNumId w:val="13"/>
  </w:num>
  <w:num w:numId="32" w16cid:durableId="2000306405">
    <w:abstractNumId w:val="23"/>
  </w:num>
  <w:num w:numId="33" w16cid:durableId="1197309211">
    <w:abstractNumId w:val="38"/>
  </w:num>
  <w:num w:numId="34" w16cid:durableId="2046558366">
    <w:abstractNumId w:val="30"/>
  </w:num>
  <w:num w:numId="35" w16cid:durableId="2054769619">
    <w:abstractNumId w:val="1"/>
  </w:num>
  <w:num w:numId="36" w16cid:durableId="1845048640">
    <w:abstractNumId w:val="29"/>
  </w:num>
  <w:num w:numId="37" w16cid:durableId="1258756705">
    <w:abstractNumId w:val="45"/>
  </w:num>
  <w:num w:numId="38" w16cid:durableId="716203914">
    <w:abstractNumId w:val="27"/>
  </w:num>
  <w:num w:numId="39" w16cid:durableId="1511676056">
    <w:abstractNumId w:val="19"/>
  </w:num>
  <w:num w:numId="40" w16cid:durableId="257635875">
    <w:abstractNumId w:val="6"/>
  </w:num>
  <w:num w:numId="41" w16cid:durableId="306327477">
    <w:abstractNumId w:val="36"/>
  </w:num>
  <w:num w:numId="42" w16cid:durableId="1645429476">
    <w:abstractNumId w:val="3"/>
  </w:num>
  <w:num w:numId="43" w16cid:durableId="601183579">
    <w:abstractNumId w:val="39"/>
  </w:num>
  <w:num w:numId="44" w16cid:durableId="981038556">
    <w:abstractNumId w:val="41"/>
  </w:num>
  <w:num w:numId="45" w16cid:durableId="1609120676">
    <w:abstractNumId w:val="42"/>
  </w:num>
  <w:num w:numId="46" w16cid:durableId="662044890">
    <w:abstractNumId w:val="10"/>
  </w:num>
  <w:num w:numId="47" w16cid:durableId="1125195705">
    <w:abstractNumId w:val="43"/>
  </w:num>
  <w:num w:numId="48" w16cid:durableId="876967154">
    <w:abstractNumId w:val="26"/>
  </w:num>
  <w:num w:numId="49" w16cid:durableId="10887694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43EE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7419F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2528"/>
    <w:rsid w:val="002C35FF"/>
    <w:rsid w:val="002C7199"/>
    <w:rsid w:val="002C7AA9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0A50"/>
    <w:rsid w:val="00331109"/>
    <w:rsid w:val="003317E7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3407"/>
    <w:rsid w:val="005B3B66"/>
    <w:rsid w:val="005B43FE"/>
    <w:rsid w:val="005B6FC3"/>
    <w:rsid w:val="005C541E"/>
    <w:rsid w:val="005D175D"/>
    <w:rsid w:val="005D4CF6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26D"/>
    <w:rsid w:val="007305BA"/>
    <w:rsid w:val="00733651"/>
    <w:rsid w:val="00736B4A"/>
    <w:rsid w:val="007371D5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A6475"/>
    <w:rsid w:val="008B140C"/>
    <w:rsid w:val="008B170E"/>
    <w:rsid w:val="008B1B83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0A22"/>
    <w:rsid w:val="008D6041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B00970"/>
    <w:rsid w:val="00B00BC6"/>
    <w:rsid w:val="00B03802"/>
    <w:rsid w:val="00B060C1"/>
    <w:rsid w:val="00B07077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46"/>
    <w:rsid w:val="00B63EA2"/>
    <w:rsid w:val="00B6534E"/>
    <w:rsid w:val="00B70DC5"/>
    <w:rsid w:val="00B736B6"/>
    <w:rsid w:val="00B7716F"/>
    <w:rsid w:val="00B810AE"/>
    <w:rsid w:val="00B85FD7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BB6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20DD"/>
    <w:rsid w:val="00CE2449"/>
    <w:rsid w:val="00CE25DB"/>
    <w:rsid w:val="00CE29CD"/>
    <w:rsid w:val="00CE3BD1"/>
    <w:rsid w:val="00CE4497"/>
    <w:rsid w:val="00CE5168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27E4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6-26T12:58:00Z</dcterms:created>
  <dcterms:modified xsi:type="dcterms:W3CDTF">2023-06-26T12:58:00Z</dcterms:modified>
  <dc:language>ru-RU</dc:language>
</cp:coreProperties>
</file>